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5619FEEA" w14:textId="2A998467" w:rsidR="001D38B1" w:rsidRDefault="001D38B1" w:rsidP="001D38B1">
      <w:pPr>
        <w:pStyle w:val="BodyText"/>
        <w:ind w:left="5103" w:firstLine="0"/>
        <w:rPr>
          <w:i/>
          <w:szCs w:val="24"/>
        </w:rPr>
      </w:pPr>
      <w:r>
        <w:rPr>
          <w:i/>
          <w:szCs w:val="24"/>
        </w:rPr>
        <w:t xml:space="preserve">Direktoriaus pavaduotojas, pavaduojantis </w:t>
      </w:r>
      <w:r w:rsidR="005B6437">
        <w:rPr>
          <w:i/>
          <w:szCs w:val="24"/>
        </w:rPr>
        <w:t>Skaitmenizacijos ir inovacijų</w:t>
      </w:r>
      <w:r w:rsidRPr="00307F5A">
        <w:rPr>
          <w:i/>
          <w:szCs w:val="24"/>
        </w:rPr>
        <w:t xml:space="preserve"> departamento</w:t>
      </w:r>
      <w:r>
        <w:rPr>
          <w:i/>
          <w:szCs w:val="24"/>
        </w:rPr>
        <w:t xml:space="preserve"> direktorių</w:t>
      </w:r>
    </w:p>
    <w:p w14:paraId="3E5536FE" w14:textId="77777777" w:rsidR="001D38B1" w:rsidRPr="00307F5A" w:rsidRDefault="001D38B1" w:rsidP="001D38B1">
      <w:pPr>
        <w:pStyle w:val="BodyText"/>
        <w:ind w:left="5103" w:firstLine="0"/>
        <w:rPr>
          <w:szCs w:val="24"/>
        </w:rPr>
      </w:pPr>
      <w:r>
        <w:rPr>
          <w:i/>
          <w:szCs w:val="24"/>
        </w:rPr>
        <w:t>Tomas Orlickas</w:t>
      </w:r>
    </w:p>
    <w:p w14:paraId="69636944" w14:textId="50012DE0"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1D38B1">
        <w:rPr>
          <w:szCs w:val="24"/>
        </w:rPr>
        <w:t>6</w:t>
      </w:r>
      <w:r w:rsidRPr="00307F5A">
        <w:rPr>
          <w:szCs w:val="24"/>
        </w:rPr>
        <w:t>-</w:t>
      </w:r>
      <w:r w:rsidR="009252CA">
        <w:rPr>
          <w:szCs w:val="24"/>
        </w:rPr>
        <w:t>04-07</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712E5870" w:rsidR="008B4F5F" w:rsidRPr="00307F5A" w:rsidRDefault="003940DD" w:rsidP="00307F5A">
      <w:pPr>
        <w:suppressAutoHyphens/>
        <w:jc w:val="center"/>
        <w:rPr>
          <w:b/>
          <w:szCs w:val="24"/>
        </w:rPr>
      </w:pPr>
      <w:bookmarkStart w:id="0" w:name="_SPECIALISTŲ_KVALIFIKACIJOS_ATITIKTI"/>
      <w:bookmarkEnd w:id="0"/>
      <w:r w:rsidRPr="003940DD">
        <w:rPr>
          <w:b/>
          <w:bCs/>
          <w:szCs w:val="24"/>
        </w:rPr>
        <w:t xml:space="preserve">PROCESŲ ROBOTIZAVIMO PROGRAMINĖS ĮRANGOS LICENCIJŲ NUOMOS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30EF1BD2" w14:textId="16F335C8" w:rsidR="00626AB4" w:rsidRPr="00307F5A" w:rsidRDefault="00626AB4" w:rsidP="00307F5A">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p w14:paraId="2515B279" w14:textId="77777777" w:rsidR="00626AB4" w:rsidRDefault="00626AB4" w:rsidP="00307F5A">
            <w:pPr>
              <w:tabs>
                <w:tab w:val="left" w:pos="0"/>
                <w:tab w:val="left" w:pos="180"/>
              </w:tabs>
              <w:suppressAutoHyphens/>
            </w:pPr>
            <w:r w:rsidRPr="00307F5A">
              <w:rPr>
                <w:color w:val="000000" w:themeColor="text1"/>
                <w:szCs w:val="24"/>
              </w:rPr>
              <w:t xml:space="preserve">5. </w:t>
            </w:r>
            <w:hyperlink w:anchor="Priedas_5" w:history="1">
              <w:r w:rsidRPr="00307F5A">
                <w:rPr>
                  <w:rStyle w:val="Hyperlink"/>
                  <w:szCs w:val="24"/>
                </w:rPr>
                <w:t>Tiekėjo deklaracijos dėl Tarybos Reglamento (ES) 2022/576 nustatytų sąlygų nebuvimo forma</w:t>
              </w:r>
            </w:hyperlink>
          </w:p>
          <w:p w14:paraId="71828DE5" w14:textId="630FEE7E" w:rsidR="008B03DD" w:rsidRPr="00307F5A" w:rsidRDefault="008B03DD" w:rsidP="00307F5A">
            <w:pPr>
              <w:tabs>
                <w:tab w:val="left" w:pos="0"/>
                <w:tab w:val="left" w:pos="180"/>
              </w:tabs>
              <w:suppressAutoHyphens/>
              <w:rPr>
                <w:color w:val="FF0000"/>
                <w:szCs w:val="24"/>
              </w:rPr>
            </w:pPr>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03FB340E"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w:t>
      </w:r>
      <w:r w:rsidR="0035169B">
        <w:rPr>
          <w:szCs w:val="24"/>
        </w:rPr>
        <w:t xml:space="preserve">prekių </w:t>
      </w:r>
      <w:r w:rsidR="00D448C6" w:rsidRPr="00307F5A">
        <w:rPr>
          <w:szCs w:val="24"/>
        </w:rPr>
        <w:t>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1A1C0277"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w:t>
      </w:r>
      <w:r w:rsidR="003940DD">
        <w:rPr>
          <w:szCs w:val="24"/>
        </w:rPr>
        <w:t>rekių</w:t>
      </w:r>
      <w:r w:rsidRPr="00307F5A">
        <w:rPr>
          <w:szCs w:val="24"/>
        </w:rPr>
        <w:t xml:space="preserve"> pavadinimas –</w:t>
      </w:r>
      <w:r w:rsidR="00D4720A">
        <w:rPr>
          <w:szCs w:val="24"/>
        </w:rPr>
        <w:t xml:space="preserve"> </w:t>
      </w:r>
      <w:r w:rsidR="00D4720A" w:rsidRPr="00BC1D70">
        <w:rPr>
          <w:szCs w:val="24"/>
          <w:lang w:eastAsia="lt-LT"/>
        </w:rPr>
        <w:t>Procesų robotizavimo programinės įrangos nuoma</w:t>
      </w:r>
      <w:r w:rsidR="00D4720A" w:rsidRPr="0040396F">
        <w:rPr>
          <w:szCs w:val="24"/>
        </w:rPr>
        <w:t xml:space="preserve"> (toliau</w:t>
      </w:r>
      <w:r w:rsidR="00D4720A" w:rsidRPr="00EA1753">
        <w:rPr>
          <w:szCs w:val="24"/>
        </w:rPr>
        <w:t xml:space="preserve"> – prekės)</w:t>
      </w:r>
      <w:r w:rsidR="00D85D03">
        <w:rPr>
          <w:szCs w:val="24"/>
        </w:rPr>
        <w:t xml:space="preserve"> su 36 mėn. palaikymu</w:t>
      </w:r>
      <w:r w:rsidR="00D4720A">
        <w:rPr>
          <w:szCs w:val="24"/>
        </w:rPr>
        <w:t>.</w:t>
      </w:r>
    </w:p>
    <w:p w14:paraId="0B0EFCE9" w14:textId="41340304" w:rsidR="000A7CB0" w:rsidRPr="006854AB" w:rsidRDefault="00D4720A" w:rsidP="00307F5A">
      <w:pPr>
        <w:pStyle w:val="ListParagraph"/>
        <w:numPr>
          <w:ilvl w:val="0"/>
          <w:numId w:val="1"/>
        </w:numPr>
        <w:tabs>
          <w:tab w:val="left" w:pos="851"/>
        </w:tabs>
        <w:ind w:left="0" w:firstLine="567"/>
        <w:rPr>
          <w:i/>
          <w:szCs w:val="24"/>
        </w:rPr>
      </w:pPr>
      <w:r>
        <w:rPr>
          <w:szCs w:val="24"/>
        </w:rPr>
        <w:t xml:space="preserve">Maksimalus prekių kiekis </w:t>
      </w:r>
      <w:r w:rsidR="00A060BA" w:rsidRPr="00597ED6">
        <w:rPr>
          <w:szCs w:val="24"/>
        </w:rPr>
        <w:t>–</w:t>
      </w:r>
      <w:r>
        <w:rPr>
          <w:szCs w:val="24"/>
        </w:rPr>
        <w:t xml:space="preserve"> 4 vnt</w:t>
      </w:r>
      <w:r w:rsidR="00A060BA" w:rsidRPr="006854AB">
        <w:rPr>
          <w:szCs w:val="24"/>
        </w:rPr>
        <w:t>.</w:t>
      </w:r>
      <w:r w:rsidR="00767DA4">
        <w:rPr>
          <w:szCs w:val="24"/>
        </w:rPr>
        <w:t xml:space="preserve"> (2 vnt. r</w:t>
      </w:r>
      <w:r w:rsidR="00767DA4" w:rsidRPr="007F68CA">
        <w:rPr>
          <w:szCs w:val="24"/>
        </w:rPr>
        <w:t xml:space="preserve">obotizuotų procesų </w:t>
      </w:r>
      <w:r w:rsidR="00767DA4" w:rsidRPr="007F68CA">
        <w:rPr>
          <w:b/>
          <w:szCs w:val="24"/>
        </w:rPr>
        <w:t>inicijavimo</w:t>
      </w:r>
      <w:r w:rsidR="00767DA4" w:rsidRPr="007F68CA">
        <w:rPr>
          <w:szCs w:val="24"/>
        </w:rPr>
        <w:t xml:space="preserve"> specializuotos programinės įrangos licencij</w:t>
      </w:r>
      <w:r w:rsidR="00767DA4">
        <w:rPr>
          <w:szCs w:val="24"/>
        </w:rPr>
        <w:t>ų ir 2 vnt. r</w:t>
      </w:r>
      <w:r w:rsidR="00767DA4" w:rsidRPr="007F68CA">
        <w:rPr>
          <w:szCs w:val="24"/>
        </w:rPr>
        <w:t xml:space="preserve">obotizuotų procesų </w:t>
      </w:r>
      <w:r w:rsidR="00767DA4" w:rsidRPr="007F68CA">
        <w:rPr>
          <w:b/>
          <w:szCs w:val="24"/>
        </w:rPr>
        <w:t>kūrimo</w:t>
      </w:r>
      <w:r w:rsidR="00767DA4" w:rsidRPr="007F68CA">
        <w:rPr>
          <w:szCs w:val="24"/>
        </w:rPr>
        <w:t xml:space="preserve"> specializuotos programinės įrangos licencij</w:t>
      </w:r>
      <w:r w:rsidR="00767DA4">
        <w:rPr>
          <w:szCs w:val="24"/>
        </w:rPr>
        <w:t>ų).</w:t>
      </w:r>
      <w:r>
        <w:rPr>
          <w:szCs w:val="24"/>
        </w:rPr>
        <w:t xml:space="preserve"> </w:t>
      </w:r>
      <w:r w:rsidR="00A060BA" w:rsidRPr="006854AB">
        <w:rPr>
          <w:szCs w:val="24"/>
        </w:rPr>
        <w:t>NMA neįsipareigoja nusipirkti viso</w:t>
      </w:r>
      <w:r>
        <w:rPr>
          <w:szCs w:val="24"/>
        </w:rPr>
        <w:t xml:space="preserve"> nurodyto prekių kiekio</w:t>
      </w:r>
      <w:r w:rsidR="004149E3" w:rsidRPr="006854AB">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37037168" w:rsidR="008B4F5F" w:rsidRPr="00307F5A" w:rsidRDefault="00D85D03" w:rsidP="00307F5A">
      <w:pPr>
        <w:pStyle w:val="BodyText"/>
        <w:numPr>
          <w:ilvl w:val="0"/>
          <w:numId w:val="1"/>
        </w:numPr>
        <w:tabs>
          <w:tab w:val="left" w:pos="851"/>
          <w:tab w:val="left" w:pos="993"/>
        </w:tabs>
        <w:suppressAutoHyphens/>
        <w:ind w:left="0" w:firstLine="567"/>
        <w:rPr>
          <w:rFonts w:eastAsia="Calibri"/>
          <w:szCs w:val="24"/>
        </w:rPr>
      </w:pPr>
      <w:r>
        <w:rPr>
          <w:szCs w:val="24"/>
        </w:rPr>
        <w:t xml:space="preserve">Prekių nuomos terminai: </w:t>
      </w:r>
      <w:r w:rsidR="00FA3C5F" w:rsidRPr="00307F5A">
        <w:rPr>
          <w:szCs w:val="24"/>
        </w:rPr>
        <w:t>36</w:t>
      </w:r>
      <w:r w:rsidR="008B4F5F" w:rsidRPr="00307F5A">
        <w:rPr>
          <w:szCs w:val="24"/>
        </w:rPr>
        <w:t xml:space="preserve"> mėn. nuo pirkimo</w:t>
      </w:r>
      <w:r w:rsidR="000143F2" w:rsidRPr="00307F5A">
        <w:rPr>
          <w:szCs w:val="24"/>
        </w:rPr>
        <w:t xml:space="preserve"> sutarties įsigaliojimo dienos</w:t>
      </w:r>
      <w:r w:rsidR="008B4F5F" w:rsidRPr="00307F5A">
        <w:rPr>
          <w:szCs w:val="24"/>
        </w:rPr>
        <w:t xml:space="preserve">. </w:t>
      </w:r>
    </w:p>
    <w:p w14:paraId="7A4F70E2" w14:textId="75930645"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w:t>
      </w:r>
      <w:r w:rsidR="00D4720A">
        <w:rPr>
          <w:rFonts w:eastAsia="Calibri"/>
          <w:szCs w:val="24"/>
        </w:rPr>
        <w:t xml:space="preserve"> prekių kiekį</w:t>
      </w:r>
      <w:r w:rsidRPr="00307F5A">
        <w:rPr>
          <w:rFonts w:eastAsia="Calibri"/>
          <w:szCs w:val="24"/>
        </w:rPr>
        <w:t xml:space="preserve">. </w:t>
      </w:r>
    </w:p>
    <w:p w14:paraId="148C72F9" w14:textId="39D191EA" w:rsidR="00B92FF1"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arptautinės vertės pirkimo objekto neskaidymo į dalis argumentai</w:t>
      </w:r>
      <w:r w:rsidRPr="00307F5A">
        <w:rPr>
          <w:rFonts w:eastAsia="Calibri"/>
          <w:i/>
          <w:szCs w:val="24"/>
        </w:rPr>
        <w:t>:</w:t>
      </w:r>
    </w:p>
    <w:p w14:paraId="02261F01" w14:textId="05958914" w:rsidR="00B92FF1" w:rsidRPr="00AF31E3" w:rsidRDefault="001D62FC" w:rsidP="00AF31E3">
      <w:pPr>
        <w:pStyle w:val="ListParagraph"/>
        <w:numPr>
          <w:ilvl w:val="1"/>
          <w:numId w:val="1"/>
        </w:numPr>
        <w:tabs>
          <w:tab w:val="left" w:pos="1134"/>
        </w:tabs>
        <w:ind w:left="0" w:firstLine="567"/>
        <w:rPr>
          <w:rFonts w:eastAsia="Calibri"/>
          <w:szCs w:val="24"/>
        </w:rPr>
      </w:pPr>
      <w:r w:rsidRPr="00AF31E3">
        <w:rPr>
          <w:rFonts w:eastAsia="Calibri"/>
          <w:szCs w:val="24"/>
        </w:rPr>
        <w:t>Pirkimo objekto skaidymas į dalis būtų netikslingas, nes licencijos ir jų palaikymas sudaro vientisą komplektą</w:t>
      </w:r>
      <w:r w:rsidR="00AF31E3" w:rsidRPr="00AF31E3">
        <w:rPr>
          <w:rFonts w:eastAsia="Calibri"/>
          <w:szCs w:val="24"/>
        </w:rPr>
        <w:t xml:space="preserve"> ir yra skirtos tai pačiai sistemai</w:t>
      </w:r>
      <w:r w:rsidRPr="00AF31E3">
        <w:rPr>
          <w:rFonts w:eastAsia="Calibri"/>
          <w:szCs w:val="24"/>
        </w:rPr>
        <w:t>. Atskirų dalių įsigijimas sukeltų papildomų integracijos, suderinamumo ir atsakomybės rizikų. Vienas tiekėjas užtikrina nuoseklų palaikymą ir vientisą sprendimo veikimą.</w:t>
      </w:r>
    </w:p>
    <w:p w14:paraId="48007662" w14:textId="45420072" w:rsidR="008B4F5F" w:rsidRPr="00D85D03" w:rsidRDefault="008B4F5F" w:rsidP="00307F5A">
      <w:pPr>
        <w:pStyle w:val="ListParagraph"/>
        <w:numPr>
          <w:ilvl w:val="0"/>
          <w:numId w:val="1"/>
        </w:numPr>
        <w:tabs>
          <w:tab w:val="left" w:pos="993"/>
        </w:tabs>
        <w:ind w:left="0" w:firstLine="567"/>
        <w:rPr>
          <w:szCs w:val="24"/>
        </w:rPr>
      </w:pPr>
      <w:r w:rsidRPr="00D85D03">
        <w:rPr>
          <w:szCs w:val="24"/>
        </w:rPr>
        <w:t>Perkamų p</w:t>
      </w:r>
      <w:r w:rsidR="003940DD" w:rsidRPr="00D85D03">
        <w:rPr>
          <w:szCs w:val="24"/>
        </w:rPr>
        <w:t>rekių</w:t>
      </w:r>
      <w:r w:rsidR="00FA3C5F" w:rsidRPr="00D85D03">
        <w:rPr>
          <w:szCs w:val="24"/>
        </w:rPr>
        <w:t xml:space="preserve"> </w:t>
      </w:r>
      <w:r w:rsidRPr="00D85D03">
        <w:rPr>
          <w:szCs w:val="24"/>
        </w:rPr>
        <w:t xml:space="preserve">savybės apibūdintos techninėje specifikacijoje </w:t>
      </w:r>
      <w:r w:rsidR="00FA3C5F" w:rsidRPr="00D85D03">
        <w:rPr>
          <w:szCs w:val="24"/>
        </w:rPr>
        <w:t>(</w:t>
      </w:r>
      <w:hyperlink w:anchor="Priedas_2_2" w:history="1">
        <w:r w:rsidR="00FA3C5F" w:rsidRPr="00D85D03">
          <w:rPr>
            <w:rStyle w:val="Hyperlink"/>
            <w:szCs w:val="24"/>
          </w:rPr>
          <w:t>2</w:t>
        </w:r>
        <w:r w:rsidR="00DF7351" w:rsidRPr="00D85D03">
          <w:rPr>
            <w:rStyle w:val="Hyperlink"/>
            <w:szCs w:val="24"/>
          </w:rPr>
          <w:t xml:space="preserve"> priedo </w:t>
        </w:r>
        <w:r w:rsidR="00FA3C5F" w:rsidRPr="00D85D03">
          <w:rPr>
            <w:rStyle w:val="Hyperlink"/>
            <w:szCs w:val="24"/>
          </w:rPr>
          <w:t>2</w:t>
        </w:r>
        <w:r w:rsidR="00DF7351" w:rsidRPr="00D85D03">
          <w:rPr>
            <w:rStyle w:val="Hyperlink"/>
            <w:szCs w:val="24"/>
          </w:rPr>
          <w:t xml:space="preserve"> priede</w:t>
        </w:r>
      </w:hyperlink>
      <w:r w:rsidRPr="00D85D03">
        <w:rPr>
          <w:szCs w:val="24"/>
        </w:rPr>
        <w:t>).</w:t>
      </w:r>
    </w:p>
    <w:p w14:paraId="54CA7095" w14:textId="02700898" w:rsidR="008B4F5F" w:rsidRPr="00D85D03" w:rsidRDefault="00D4720A" w:rsidP="00307F5A">
      <w:pPr>
        <w:pStyle w:val="ListParagraph"/>
        <w:numPr>
          <w:ilvl w:val="0"/>
          <w:numId w:val="1"/>
        </w:numPr>
        <w:tabs>
          <w:tab w:val="left" w:pos="993"/>
        </w:tabs>
        <w:ind w:left="0" w:firstLine="567"/>
        <w:rPr>
          <w:szCs w:val="24"/>
        </w:rPr>
      </w:pPr>
      <w:r w:rsidRPr="00D85D03">
        <w:rPr>
          <w:szCs w:val="24"/>
        </w:rPr>
        <w:t xml:space="preserve">Perkamos prekės nėra įtrauktos į Lietuvos Respublikos energetikos ministro patvirtintą Prekių, išskyrus kelių transporto priemones, </w:t>
      </w:r>
      <w:r w:rsidRPr="00D85D03">
        <w:rPr>
          <w:color w:val="000000"/>
          <w:szCs w:val="24"/>
        </w:rPr>
        <w:t>kurioms viešųjų pirkimų metu taikomi energijos vartojimo efektyvumo reikalavimai, sąrašą, todėl perkamam objektui nenustatyti ir nėra taikomi energijos vartojimo efektyvumo reikalavimai</w:t>
      </w:r>
      <w:r w:rsidR="008B4F5F" w:rsidRPr="00D85D03">
        <w:rPr>
          <w:szCs w:val="24"/>
        </w:rPr>
        <w:t>.</w:t>
      </w:r>
    </w:p>
    <w:p w14:paraId="45094B15" w14:textId="77777777" w:rsidR="00B10C46" w:rsidRPr="00D85D03" w:rsidRDefault="00B10C46" w:rsidP="00307F5A">
      <w:pPr>
        <w:pStyle w:val="ListParagraph"/>
        <w:numPr>
          <w:ilvl w:val="0"/>
          <w:numId w:val="1"/>
        </w:numPr>
        <w:tabs>
          <w:tab w:val="left" w:pos="993"/>
        </w:tabs>
        <w:ind w:left="0" w:firstLine="567"/>
        <w:rPr>
          <w:color w:val="000000"/>
          <w:szCs w:val="24"/>
        </w:rPr>
      </w:pPr>
      <w:r w:rsidRPr="00D85D03">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 xml:space="preserve">TIEKĖJŲ PAŠALINIMO PAGRINDAI, KVALIFIKACIJOS REIKALAVIMAI IR, JEIGU TAIKYTINA, REIKALAUJAMI KOKYBĖS VADYBOS SISTEMOS IR (ARBA) </w:t>
      </w:r>
      <w:r w:rsidRPr="00307F5A">
        <w:rPr>
          <w:b/>
          <w:szCs w:val="24"/>
        </w:rPr>
        <w:lastRenderedPageBreak/>
        <w:t>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69DB746C"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w:t>
      </w:r>
      <w:r w:rsidR="00AF31E3">
        <w:rPr>
          <w:szCs w:val="24"/>
        </w:rPr>
        <w:t xml:space="preserve"> bei interesų, galinčių kelti grėsmę nacionaliniam saugumui</w:t>
      </w:r>
      <w:r w:rsidRPr="00307F5A">
        <w:rPr>
          <w:szCs w:val="24"/>
        </w:rPr>
        <w:t>,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 xml:space="preserve">3) sukčiavimą, turto pasisavinimą, turto iššvaistymą, apgaulingą pareiškimą apie </w:t>
            </w:r>
            <w:r w:rsidRPr="00E9064B">
              <w:rPr>
                <w:rFonts w:eastAsiaTheme="minorEastAsia"/>
                <w:bCs/>
                <w:szCs w:val="24"/>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w:t>
            </w:r>
            <w:r w:rsidRPr="00320419">
              <w:rPr>
                <w:rFonts w:eastAsiaTheme="minorEastAsia"/>
                <w:szCs w:val="24"/>
                <w:lang w:eastAsia="lt-LT"/>
              </w:rPr>
              <w:lastRenderedPageBreak/>
              <w:t>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Iš Lietuvoje įsteigtų subjektų reikalaujama:</w:t>
            </w:r>
          </w:p>
          <w:p w14:paraId="43AEF661" w14:textId="77777777" w:rsidR="00E9064B" w:rsidRPr="00E9064B" w:rsidRDefault="00E9064B" w:rsidP="00EE1B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EE1B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EE1B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lastRenderedPageBreak/>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EE1B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lastRenderedPageBreak/>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EE1B53">
            <w:pPr>
              <w:numPr>
                <w:ilvl w:val="0"/>
                <w:numId w:val="15"/>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EE1B53">
            <w:pPr>
              <w:numPr>
                <w:ilvl w:val="0"/>
                <w:numId w:val="14"/>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EE1B53">
            <w:pPr>
              <w:numPr>
                <w:ilvl w:val="0"/>
                <w:numId w:val="16"/>
              </w:numPr>
              <w:tabs>
                <w:tab w:val="left" w:pos="313"/>
              </w:tabs>
              <w:ind w:left="0" w:firstLine="30"/>
              <w:rPr>
                <w:rFonts w:eastAsiaTheme="minorEastAsia"/>
                <w:b/>
                <w:bCs/>
                <w:szCs w:val="24"/>
                <w:lang w:eastAsia="lt-LT"/>
              </w:rPr>
            </w:pPr>
            <w:r w:rsidRPr="00E9064B">
              <w:rPr>
                <w:rFonts w:eastAsiaTheme="minorEastAsia"/>
                <w:szCs w:val="24"/>
                <w:lang w:eastAsia="lt-LT"/>
              </w:rPr>
              <w:lastRenderedPageBreak/>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lastRenderedPageBreak/>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9064B">
              <w:rPr>
                <w:rFonts w:eastAsiaTheme="minorEastAsia"/>
                <w:szCs w:val="24"/>
                <w:lang w:eastAsia="lt-LT"/>
              </w:rPr>
              <w:lastRenderedPageBreak/>
              <w:t>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EE1B53">
            <w:pPr>
              <w:numPr>
                <w:ilvl w:val="0"/>
                <w:numId w:val="16"/>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w:t>
            </w:r>
            <w:r w:rsidRPr="00E9064B">
              <w:rPr>
                <w:i/>
                <w:iCs/>
                <w:szCs w:val="24"/>
                <w:lang w:eastAsia="lt-LT"/>
              </w:rPr>
              <w:lastRenderedPageBreak/>
              <w:t>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E9064B">
              <w:rPr>
                <w:rFonts w:eastAsiaTheme="minorEastAsia"/>
                <w:szCs w:val="24"/>
                <w:lang w:eastAsia="lt-LT"/>
              </w:rPr>
              <w:lastRenderedPageBreak/>
              <w:t>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1" w:name="part_030e6c6c64ba4f96a23474e439d1b80c"/>
            <w:bookmarkEnd w:id="1"/>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 xml:space="preserve">Priimant sprendimus dėl tiekėjo pašalinimo iš pirkimo procedūros šiame punkte nurodytu pašalinimo pagrindu, </w:t>
            </w:r>
            <w:r w:rsidRPr="00E9064B">
              <w:rPr>
                <w:rFonts w:eastAsiaTheme="minorEastAsia"/>
                <w:szCs w:val="24"/>
                <w:lang w:eastAsia="lt-LT"/>
              </w:rPr>
              <w:lastRenderedPageBreak/>
              <w:t>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w:t>
            </w:r>
            <w:r w:rsidRPr="00E9064B">
              <w:rPr>
                <w:b/>
                <w:bCs/>
                <w:szCs w:val="24"/>
              </w:rPr>
              <w:lastRenderedPageBreak/>
              <w:t xml:space="preserve">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r w:rsidR="00F92452"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1F3879E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w:t>
      </w:r>
      <w:r w:rsidR="001E262E">
        <w:rPr>
          <w:szCs w:val="24"/>
        </w:rPr>
        <w:t>apunkčiuose</w:t>
      </w:r>
      <w:r w:rsidRPr="00307F5A">
        <w:rPr>
          <w:szCs w:val="24"/>
        </w:rPr>
        <w:t xml:space="preserv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lastRenderedPageBreak/>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bookmarkStart w:id="2" w:name="Kvalikac"/>
      <w:r w:rsidRPr="00307F5A">
        <w:rPr>
          <w:szCs w:val="24"/>
        </w:rPr>
        <w:t xml:space="preserve">Tiekėjų kvalifikacijos </w:t>
      </w:r>
      <w:bookmarkEnd w:id="2"/>
      <w:r w:rsidRPr="00307F5A">
        <w:rPr>
          <w:szCs w:val="24"/>
        </w:rPr>
        <w:t>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AE3E72">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500F350B" w:rsidR="00BE455A" w:rsidRPr="00307F5A" w:rsidRDefault="00BE455A" w:rsidP="00307F5A">
            <w:pPr>
              <w:jc w:val="left"/>
              <w:rPr>
                <w:sz w:val="24"/>
                <w:szCs w:val="24"/>
              </w:rPr>
            </w:pPr>
            <w:r w:rsidRPr="00307F5A">
              <w:rPr>
                <w:sz w:val="24"/>
                <w:szCs w:val="24"/>
              </w:rPr>
              <w:t>31.</w:t>
            </w:r>
            <w:r w:rsidR="00A733EC" w:rsidRPr="00307F5A">
              <w:rPr>
                <w:sz w:val="24"/>
                <w:szCs w:val="24"/>
              </w:rPr>
              <w:t>1</w:t>
            </w:r>
            <w:r w:rsidRPr="00307F5A">
              <w:rPr>
                <w:sz w:val="24"/>
                <w:szCs w:val="24"/>
              </w:rPr>
              <w:t>.</w:t>
            </w:r>
          </w:p>
        </w:tc>
        <w:tc>
          <w:tcPr>
            <w:tcW w:w="5014" w:type="dxa"/>
          </w:tcPr>
          <w:p w14:paraId="030FCFD1" w14:textId="58AF50A9" w:rsidR="00BD0B27" w:rsidRPr="00D01B96" w:rsidRDefault="00BE455A" w:rsidP="00AF31E3">
            <w:pPr>
              <w:rPr>
                <w:sz w:val="24"/>
                <w:szCs w:val="24"/>
              </w:rPr>
            </w:pPr>
            <w:r w:rsidRPr="00D01B96">
              <w:rPr>
                <w:sz w:val="24"/>
                <w:szCs w:val="24"/>
              </w:rPr>
              <w:t xml:space="preserve">Tiekėjas, tiekėjų grupės partneriai kartu, per paskutinius </w:t>
            </w:r>
            <w:r w:rsidR="00B92FF1" w:rsidRPr="00D01B96">
              <w:rPr>
                <w:sz w:val="24"/>
                <w:szCs w:val="24"/>
              </w:rPr>
              <w:t>3</w:t>
            </w:r>
            <w:r w:rsidRPr="00D01B96">
              <w:rPr>
                <w:sz w:val="24"/>
                <w:szCs w:val="24"/>
              </w:rPr>
              <w:t xml:space="preserve"> metus arba per laiką nuo tiekėjo įregistravimo dienos (jeigu tiekėjas vykdė veiklą mažiau nei </w:t>
            </w:r>
            <w:r w:rsidR="00B92FF1" w:rsidRPr="00D01B96">
              <w:rPr>
                <w:sz w:val="24"/>
                <w:szCs w:val="24"/>
              </w:rPr>
              <w:t>3</w:t>
            </w:r>
            <w:r w:rsidRPr="00D01B96">
              <w:rPr>
                <w:sz w:val="24"/>
                <w:szCs w:val="24"/>
              </w:rPr>
              <w:t xml:space="preserve"> metus</w:t>
            </w:r>
            <w:r w:rsidR="00025BA9" w:rsidRPr="00D01B96">
              <w:rPr>
                <w:sz w:val="24"/>
                <w:szCs w:val="24"/>
              </w:rPr>
              <w:t>)</w:t>
            </w:r>
            <w:r w:rsidRPr="00D01B96">
              <w:rPr>
                <w:sz w:val="24"/>
                <w:szCs w:val="24"/>
              </w:rPr>
              <w:t xml:space="preserve"> yra </w:t>
            </w:r>
            <w:r w:rsidR="00544F58" w:rsidRPr="00D01B96">
              <w:rPr>
                <w:sz w:val="24"/>
                <w:szCs w:val="24"/>
              </w:rPr>
              <w:t xml:space="preserve">sėkmingai įvykdęs arba šiuo metu vykdo bent vieną panašią sutartį, </w:t>
            </w:r>
            <w:r w:rsidRPr="00D01B96">
              <w:rPr>
                <w:sz w:val="24"/>
                <w:szCs w:val="24"/>
              </w:rPr>
              <w:t>kurios objektas –</w:t>
            </w:r>
            <w:r w:rsidR="000646E0" w:rsidRPr="00D01B96">
              <w:rPr>
                <w:sz w:val="24"/>
                <w:szCs w:val="24"/>
              </w:rPr>
              <w:t xml:space="preserve"> </w:t>
            </w:r>
            <w:r w:rsidR="00D01B96" w:rsidRPr="00D01B96">
              <w:rPr>
                <w:sz w:val="24"/>
                <w:szCs w:val="24"/>
              </w:rPr>
              <w:t>robotizavimo programinės įrangos nuoma arba pardavimas. Įvykdytos sutarties</w:t>
            </w:r>
            <w:r w:rsidR="00D01B96">
              <w:rPr>
                <w:sz w:val="24"/>
                <w:szCs w:val="24"/>
              </w:rPr>
              <w:t xml:space="preserve"> arba įvykdytos sutarties dalies vertė (jei sutartis vykdoma)</w:t>
            </w:r>
            <w:r w:rsidR="00D01B96" w:rsidRPr="00D01B96">
              <w:rPr>
                <w:sz w:val="24"/>
                <w:szCs w:val="24"/>
              </w:rPr>
              <w:t xml:space="preserve"> turi būti ne mažesnė kaip 20 000 (dvidešimt tūkstančių eurų) E</w:t>
            </w:r>
            <w:r w:rsidR="00D01B96">
              <w:rPr>
                <w:sz w:val="24"/>
                <w:szCs w:val="24"/>
              </w:rPr>
              <w:t>ur</w:t>
            </w:r>
            <w:r w:rsidR="00D01B96" w:rsidRPr="00D01B96">
              <w:rPr>
                <w:sz w:val="24"/>
                <w:szCs w:val="24"/>
              </w:rPr>
              <w:t xml:space="preserve"> </w:t>
            </w:r>
            <w:r w:rsidR="00D01B96">
              <w:rPr>
                <w:sz w:val="24"/>
                <w:szCs w:val="24"/>
              </w:rPr>
              <w:t>be</w:t>
            </w:r>
            <w:r w:rsidR="00D01B96" w:rsidRPr="00D01B96">
              <w:rPr>
                <w:sz w:val="24"/>
                <w:szCs w:val="24"/>
              </w:rPr>
              <w:t xml:space="preserve"> PVM.</w:t>
            </w:r>
          </w:p>
        </w:tc>
        <w:tc>
          <w:tcPr>
            <w:tcW w:w="3664" w:type="dxa"/>
          </w:tcPr>
          <w:p w14:paraId="11D9B37E" w14:textId="598D457E" w:rsidR="00F46108" w:rsidRDefault="00F46108" w:rsidP="00EE1B53">
            <w:pPr>
              <w:pStyle w:val="ListParagraph"/>
              <w:numPr>
                <w:ilvl w:val="0"/>
                <w:numId w:val="25"/>
              </w:numPr>
              <w:tabs>
                <w:tab w:val="left" w:pos="372"/>
              </w:tabs>
              <w:ind w:left="-53" w:firstLine="53"/>
              <w:rPr>
                <w:sz w:val="24"/>
                <w:szCs w:val="24"/>
              </w:rPr>
            </w:pPr>
            <w:r w:rsidRPr="00F46108">
              <w:rPr>
                <w:sz w:val="24"/>
                <w:szCs w:val="24"/>
              </w:rPr>
              <w:t>Sutarčių sąrašas, kuriame tiekėjas turi nurodyti: įvykdytas sutartis ir/arba vykdomų sutarčių įvykdytas dalis, sutarties objektą, sutarčių vertes (E</w:t>
            </w:r>
            <w:r w:rsidR="00D01B96">
              <w:rPr>
                <w:sz w:val="24"/>
                <w:szCs w:val="24"/>
              </w:rPr>
              <w:t>ur</w:t>
            </w:r>
            <w:r w:rsidRPr="00F46108">
              <w:rPr>
                <w:sz w:val="24"/>
                <w:szCs w:val="24"/>
              </w:rPr>
              <w:t xml:space="preserve"> be PVM), sutarčių datas (pasirašymo ir įvykdymo)</w:t>
            </w:r>
            <w:r w:rsidR="00BB2DB8">
              <w:rPr>
                <w:sz w:val="24"/>
                <w:szCs w:val="24"/>
              </w:rPr>
              <w:t>.</w:t>
            </w:r>
          </w:p>
          <w:p w14:paraId="07B85AC7" w14:textId="1536560F" w:rsidR="00CC29F3" w:rsidRPr="00CC29F3" w:rsidRDefault="00CC29F3" w:rsidP="00CC29F3">
            <w:pPr>
              <w:tabs>
                <w:tab w:val="left" w:pos="323"/>
              </w:tabs>
              <w:rPr>
                <w:color w:val="000000"/>
                <w:sz w:val="24"/>
                <w:szCs w:val="24"/>
              </w:rPr>
            </w:pPr>
            <w:r w:rsidRPr="00CC29F3">
              <w:rPr>
                <w:sz w:val="24"/>
                <w:szCs w:val="24"/>
              </w:rPr>
              <w:t>J</w:t>
            </w:r>
            <w:r w:rsidRPr="00CC29F3">
              <w:rPr>
                <w:color w:val="000000"/>
                <w:sz w:val="24"/>
                <w:szCs w:val="24"/>
              </w:rPr>
              <w:t>eigu sutartis yra (buvo) vykdoma kartu su kitais ūkio subjektais, pažymoje turi būti nurodyta informacija apie tiekėjo atskirai įvykdytą sutarties dalį.</w:t>
            </w:r>
          </w:p>
          <w:p w14:paraId="60D02C01" w14:textId="08E26A6F" w:rsidR="000646E0" w:rsidRPr="00F46108" w:rsidRDefault="00F46108" w:rsidP="00EE1B53">
            <w:pPr>
              <w:pStyle w:val="ListParagraph"/>
              <w:numPr>
                <w:ilvl w:val="0"/>
                <w:numId w:val="25"/>
              </w:numPr>
              <w:tabs>
                <w:tab w:val="left" w:pos="323"/>
              </w:tabs>
              <w:ind w:left="0" w:firstLine="24"/>
              <w:rPr>
                <w:sz w:val="24"/>
                <w:szCs w:val="24"/>
              </w:rPr>
            </w:pPr>
            <w:r w:rsidRPr="00F46108">
              <w:rPr>
                <w:sz w:val="24"/>
                <w:szCs w:val="24"/>
              </w:rPr>
              <w:t xml:space="preserve">Bent vieno </w:t>
            </w:r>
            <w:r w:rsidR="00BB2DB8">
              <w:rPr>
                <w:sz w:val="24"/>
                <w:szCs w:val="24"/>
              </w:rPr>
              <w:t xml:space="preserve">prekių </w:t>
            </w:r>
            <w:r w:rsidRPr="00F46108">
              <w:rPr>
                <w:sz w:val="24"/>
                <w:szCs w:val="24"/>
              </w:rPr>
              <w:t xml:space="preserve">gavėjo pažyma (o jos nesant – tiekėjo deklaracija) apie </w:t>
            </w:r>
            <w:r w:rsidRPr="00F46108">
              <w:rPr>
                <w:rFonts w:eastAsia="Calibri"/>
                <w:sz w:val="24"/>
                <w:szCs w:val="24"/>
              </w:rPr>
              <w:t>tinkamai įvykdytą ir (ar) vykdomą</w:t>
            </w:r>
            <w:r w:rsidRPr="00F46108">
              <w:rPr>
                <w:bCs/>
                <w:sz w:val="24"/>
                <w:szCs w:val="24"/>
              </w:rPr>
              <w:t xml:space="preserve"> bent vieną sutartį</w:t>
            </w:r>
            <w:r w:rsidRPr="00F46108">
              <w:rPr>
                <w:sz w:val="24"/>
                <w:szCs w:val="24"/>
              </w:rPr>
              <w:t>, atitinkančią 3</w:t>
            </w:r>
            <w:r>
              <w:rPr>
                <w:sz w:val="24"/>
                <w:szCs w:val="24"/>
              </w:rPr>
              <w:t>1</w:t>
            </w:r>
            <w:r w:rsidRPr="00F46108">
              <w:rPr>
                <w:sz w:val="24"/>
                <w:szCs w:val="24"/>
              </w:rPr>
              <w:t>.1 papunkčio kairiajame stulpelyje išvardintus reikalavimus.</w:t>
            </w:r>
          </w:p>
          <w:p w14:paraId="10A42C31" w14:textId="67C7A58A" w:rsidR="00F46108" w:rsidRPr="00F46108" w:rsidRDefault="00F46108" w:rsidP="00F46108">
            <w:pPr>
              <w:tabs>
                <w:tab w:val="left" w:pos="323"/>
              </w:tabs>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lastRenderedPageBreak/>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5F3DEE32" w14:textId="3AF266B6"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5" w:history="1">
        <w:r w:rsidRPr="00307F5A">
          <w:rPr>
            <w:rStyle w:val="Hyperlink"/>
            <w:bCs/>
            <w:color w:val="000000" w:themeColor="text1"/>
            <w:szCs w:val="24"/>
          </w:rPr>
          <w:t>5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kvazisubtiekėjus)</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w:t>
      </w:r>
      <w:r w:rsidRPr="00307F5A">
        <w:rPr>
          <w:rFonts w:eastAsia="Calibri"/>
          <w:color w:val="000000" w:themeColor="text1"/>
          <w:szCs w:val="24"/>
        </w:rPr>
        <w:lastRenderedPageBreak/>
        <w:t xml:space="preserve">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533DA370" w14:textId="4910FEC5"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5" w:history="1">
        <w:r w:rsidRPr="00307F5A">
          <w:rPr>
            <w:rStyle w:val="Hyperlink"/>
            <w:bCs/>
            <w:szCs w:val="24"/>
          </w:rPr>
          <w:t>5 priedas</w:t>
        </w:r>
      </w:hyperlink>
      <w:r w:rsidRPr="00307F5A">
        <w:rPr>
          <w:bCs/>
          <w:color w:val="000000" w:themeColor="text1"/>
          <w:szCs w:val="24"/>
        </w:rPr>
        <w:t>);</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2B597AD2"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xml:space="preserve">. Apskaičiuojant kainą turi būti atsižvelgta į </w:t>
      </w:r>
      <w:r w:rsidR="0035169B">
        <w:rPr>
          <w:szCs w:val="24"/>
        </w:rPr>
        <w:t>perkamų prekių kiekius</w:t>
      </w:r>
      <w:r w:rsidRPr="00307F5A">
        <w:rPr>
          <w:szCs w:val="24"/>
        </w:rPr>
        <w:t>,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xml:space="preserve">) reikalavimus, į pirkimo sutarties projekte numatytą atsiskaitymo už </w:t>
      </w:r>
      <w:r w:rsidR="0035169B">
        <w:rPr>
          <w:szCs w:val="24"/>
        </w:rPr>
        <w:t xml:space="preserve">pateiktas prekes </w:t>
      </w:r>
      <w:r w:rsidRPr="00307F5A">
        <w:rPr>
          <w:szCs w:val="24"/>
        </w:rPr>
        <w:t>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3"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3"/>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02072A39"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D35336">
        <w:rPr>
          <w:b/>
          <w:szCs w:val="24"/>
        </w:rPr>
        <w:t>6</w:t>
      </w:r>
      <w:r w:rsidRPr="00307F5A">
        <w:rPr>
          <w:b/>
          <w:szCs w:val="24"/>
        </w:rPr>
        <w:t xml:space="preserve"> m.</w:t>
      </w:r>
      <w:r w:rsidR="009252CA">
        <w:rPr>
          <w:b/>
          <w:szCs w:val="24"/>
        </w:rPr>
        <w:t xml:space="preserve"> gegužės 14</w:t>
      </w:r>
      <w:r w:rsidR="006D31FE">
        <w:rPr>
          <w:b/>
          <w:szCs w:val="24"/>
        </w:rPr>
        <w:t xml:space="preserve">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w:t>
      </w:r>
      <w:r w:rsidRPr="00307F5A">
        <w:rPr>
          <w:color w:val="000000"/>
          <w:szCs w:val="24"/>
          <w:lang w:eastAsia="lt-LT"/>
        </w:rPr>
        <w:lastRenderedPageBreak/>
        <w:t xml:space="preserve">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00D263D7" w14:textId="77777777" w:rsidR="00F32C3D" w:rsidRPr="00307F5A"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lastRenderedPageBreak/>
        <w:t xml:space="preserve">dalyvis ar jo siūlomos prekės, paslaugos ar darbai kelia grėsmę nacionaliniam saugumui, t.y. atitinka Viešųjų pirkimų įstatymo 47 straipsnio 9 dalyje arba 37 straipsnio 9 dalyje nurodytas sąlygas; </w:t>
      </w:r>
    </w:p>
    <w:p w14:paraId="5D1BDCF3" w14:textId="0CB798D4" w:rsidR="00F00B06" w:rsidRPr="00854D96" w:rsidRDefault="00F32C3D" w:rsidP="00854D96">
      <w:pPr>
        <w:pStyle w:val="ListParagraph"/>
        <w:numPr>
          <w:ilvl w:val="1"/>
          <w:numId w:val="1"/>
        </w:numPr>
        <w:tabs>
          <w:tab w:val="left" w:pos="1134"/>
        </w:tabs>
        <w:ind w:left="0" w:firstLine="567"/>
        <w:rPr>
          <w:rFonts w:eastAsia="Calibri"/>
          <w:szCs w:val="24"/>
        </w:rPr>
      </w:pPr>
      <w:r w:rsidRPr="00307F5A">
        <w:rPr>
          <w:rFonts w:eastAsia="Calibri"/>
          <w:szCs w:val="24"/>
        </w:rPr>
        <w:t xml:space="preserve"> paaiškėja bent viena Tarybos Reglamente (ES) 2022/576 nurodyta sąlyga</w:t>
      </w:r>
      <w:r w:rsidR="00F00B06" w:rsidRPr="00854D96">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097C9E4C" w14:textId="02DC399C" w:rsidR="00266952" w:rsidRPr="00BB2DB8" w:rsidRDefault="008B4F5F" w:rsidP="00BB2DB8">
      <w:pPr>
        <w:pStyle w:val="ListParagraph"/>
        <w:numPr>
          <w:ilvl w:val="0"/>
          <w:numId w:val="1"/>
        </w:numPr>
        <w:tabs>
          <w:tab w:val="left" w:pos="993"/>
        </w:tabs>
        <w:ind w:left="0" w:firstLine="567"/>
        <w:rPr>
          <w:rFonts w:eastAsia="Calibri"/>
          <w:szCs w:val="24"/>
        </w:rPr>
      </w:pPr>
      <w:r w:rsidRPr="00307F5A">
        <w:rPr>
          <w:rFonts w:eastAsia="Calibri"/>
          <w:szCs w:val="24"/>
        </w:rPr>
        <w:t>Šiame pirkime ekonomiškai naudingiausias pasiūlymas bus</w:t>
      </w:r>
      <w:r w:rsidR="00BB2DB8">
        <w:rPr>
          <w:rFonts w:eastAsia="Calibri"/>
          <w:szCs w:val="24"/>
        </w:rPr>
        <w:t xml:space="preserve"> išrenkamas pagal kainą</w:t>
      </w:r>
      <w:r w:rsidR="009E2B14" w:rsidRPr="008C640C">
        <w:rPr>
          <w:bCs/>
          <w:szCs w:val="24"/>
        </w:rPr>
        <w:t>.</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79CAE39F"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w:t>
      </w:r>
      <w:r w:rsidR="00FD433E">
        <w:rPr>
          <w:rFonts w:eastAsia="Calibri"/>
          <w:bCs/>
          <w:szCs w:val="24"/>
        </w:rPr>
        <w:t xml:space="preserve"> įkainio</w:t>
      </w:r>
      <w:r w:rsidR="00A47FD2">
        <w:rPr>
          <w:rFonts w:eastAsia="Calibri"/>
          <w:bCs/>
          <w:szCs w:val="24"/>
        </w:rPr>
        <w:t xml:space="preserve"> sutarties</w:t>
      </w:r>
      <w:r w:rsidR="00F647A9" w:rsidRPr="00307F5A">
        <w:rPr>
          <w:rFonts w:eastAsia="Calibri"/>
          <w:bCs/>
          <w:szCs w:val="24"/>
        </w:rPr>
        <w:t xml:space="preserve">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6CD39110"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35169B">
        <w:rPr>
          <w:szCs w:val="24"/>
        </w:rPr>
        <w:t xml:space="preserve"> </w:t>
      </w:r>
      <w:r w:rsidR="00BB2DB8">
        <w:rPr>
          <w:szCs w:val="24"/>
        </w:rPr>
        <w:t xml:space="preserve">Veiklos aptarnavimo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02C19B7" w14:textId="0A6E7C97" w:rsidR="008B4F5F" w:rsidRPr="006D6BF1" w:rsidRDefault="00225B3F" w:rsidP="00225B3F">
      <w:pPr>
        <w:pStyle w:val="BodyText"/>
        <w:ind w:left="7371" w:firstLine="0"/>
        <w:rPr>
          <w:sz w:val="20"/>
        </w:rPr>
      </w:pPr>
      <w:bookmarkStart w:id="4" w:name="_Hlk208825184"/>
      <w:bookmarkStart w:id="5" w:name="Priedas_1"/>
      <w:r>
        <w:rPr>
          <w:sz w:val="20"/>
        </w:rPr>
        <w:lastRenderedPageBreak/>
        <w:t xml:space="preserve">Pirkimo </w:t>
      </w:r>
      <w:r w:rsidR="00452F73" w:rsidRPr="006D6BF1">
        <w:rPr>
          <w:sz w:val="20"/>
        </w:rPr>
        <w:t>sąlygų</w:t>
      </w:r>
    </w:p>
    <w:bookmarkEnd w:id="4"/>
    <w:p w14:paraId="62E360E1" w14:textId="2B634BCA" w:rsidR="00452F73" w:rsidRPr="006D6BF1" w:rsidRDefault="00452F73" w:rsidP="00225B3F">
      <w:pPr>
        <w:pStyle w:val="BodyText"/>
        <w:ind w:left="7371" w:firstLine="0"/>
        <w:rPr>
          <w:sz w:val="20"/>
        </w:rPr>
      </w:pPr>
      <w:r w:rsidRPr="006D6BF1">
        <w:rPr>
          <w:sz w:val="20"/>
        </w:rPr>
        <w:t>1 priedas</w:t>
      </w:r>
    </w:p>
    <w:bookmarkEnd w:id="5"/>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20C18A1F" w:rsidR="008B4F5F" w:rsidRPr="00307F5A" w:rsidRDefault="008B4F5F" w:rsidP="00307F5A">
      <w:pPr>
        <w:pStyle w:val="BodyText"/>
        <w:ind w:firstLine="0"/>
        <w:jc w:val="center"/>
        <w:rPr>
          <w:szCs w:val="24"/>
        </w:rPr>
      </w:pPr>
      <w:r w:rsidRPr="00307F5A">
        <w:rPr>
          <w:szCs w:val="24"/>
        </w:rPr>
        <w:t>20</w:t>
      </w:r>
      <w:r w:rsidR="00107193">
        <w:rPr>
          <w:szCs w:val="24"/>
        </w:rPr>
        <w:t>26</w:t>
      </w:r>
      <w:r w:rsidRPr="00307F5A">
        <w:rPr>
          <w:szCs w:val="24"/>
        </w:rPr>
        <w:t>-___-___</w:t>
      </w:r>
    </w:p>
    <w:p w14:paraId="74CB96B8" w14:textId="77777777" w:rsidR="008B4F5F" w:rsidRPr="00307F5A" w:rsidRDefault="008B4F5F" w:rsidP="00307F5A">
      <w:pPr>
        <w:pStyle w:val="BodyText"/>
        <w:ind w:firstLine="0"/>
        <w:rPr>
          <w:szCs w:val="24"/>
        </w:rPr>
      </w:pPr>
    </w:p>
    <w:p w14:paraId="6B629D73" w14:textId="14DEF67A" w:rsidR="008B4F5F" w:rsidRPr="00BB2DB8" w:rsidRDefault="00BB2DB8" w:rsidP="00307F5A">
      <w:pPr>
        <w:pStyle w:val="BodyText"/>
        <w:ind w:firstLine="0"/>
        <w:jc w:val="center"/>
        <w:rPr>
          <w:b/>
          <w:szCs w:val="24"/>
        </w:rPr>
      </w:pPr>
      <w:r w:rsidRPr="00BB2DB8">
        <w:rPr>
          <w:b/>
          <w:caps/>
          <w:szCs w:val="24"/>
        </w:rPr>
        <w:t>PROCESŲ ROBOTIZAVIMO PROGRAMINĖS ĮRANGOS LICENCIJŲ NUOMA</w:t>
      </w:r>
    </w:p>
    <w:p w14:paraId="688998E7" w14:textId="77777777" w:rsidR="001C2F5F" w:rsidRPr="00307F5A" w:rsidRDefault="001C2F5F" w:rsidP="00307F5A">
      <w:pPr>
        <w:pStyle w:val="BodyText"/>
        <w:ind w:firstLine="0"/>
        <w:jc w:val="center"/>
        <w:rPr>
          <w:szCs w:val="24"/>
        </w:rPr>
      </w:pPr>
    </w:p>
    <w:tbl>
      <w:tblPr>
        <w:tblStyle w:val="TableGrid"/>
        <w:tblW w:w="0" w:type="auto"/>
        <w:tblInd w:w="137" w:type="dxa"/>
        <w:tblLook w:val="04A0" w:firstRow="1" w:lastRow="0" w:firstColumn="1" w:lastColumn="0" w:noHBand="0" w:noVBand="1"/>
      </w:tblPr>
      <w:tblGrid>
        <w:gridCol w:w="4077"/>
        <w:gridCol w:w="10240"/>
      </w:tblGrid>
      <w:tr w:rsidR="008B4F5F" w:rsidRPr="00307F5A" w14:paraId="1A50D213" w14:textId="77777777" w:rsidTr="00A232DA">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10240"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A232DA">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10240"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A232DA">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10240"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A232DA">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10240"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A232DA">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10240"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467C37A4" w14:textId="500638C2" w:rsidR="009A3375" w:rsidRDefault="008B4F5F" w:rsidP="009A3375">
      <w:pPr>
        <w:pStyle w:val="BodyText"/>
        <w:rPr>
          <w:szCs w:val="24"/>
        </w:rPr>
      </w:pPr>
      <w:r w:rsidRPr="00307F5A">
        <w:rPr>
          <w:szCs w:val="24"/>
        </w:rPr>
        <w:t>Siūlome šias</w:t>
      </w:r>
      <w:r w:rsidR="00BB2DB8">
        <w:rPr>
          <w:szCs w:val="24"/>
        </w:rPr>
        <w:t xml:space="preserve"> prekes</w:t>
      </w:r>
      <w:r w:rsidRPr="00307F5A">
        <w:rPr>
          <w:szCs w:val="24"/>
        </w:rPr>
        <w:t>:</w:t>
      </w:r>
      <w:bookmarkStart w:id="6" w:name="_Hlk166151684"/>
    </w:p>
    <w:tbl>
      <w:tblPr>
        <w:tblStyle w:val="TableGrid"/>
        <w:tblW w:w="0" w:type="auto"/>
        <w:tblInd w:w="137" w:type="dxa"/>
        <w:tblLook w:val="04A0" w:firstRow="1" w:lastRow="0" w:firstColumn="1" w:lastColumn="0" w:noHBand="0" w:noVBand="1"/>
      </w:tblPr>
      <w:tblGrid>
        <w:gridCol w:w="709"/>
        <w:gridCol w:w="2122"/>
        <w:gridCol w:w="1524"/>
        <w:gridCol w:w="1416"/>
        <w:gridCol w:w="1416"/>
        <w:gridCol w:w="1416"/>
        <w:gridCol w:w="1416"/>
        <w:gridCol w:w="1416"/>
        <w:gridCol w:w="1416"/>
        <w:gridCol w:w="1416"/>
      </w:tblGrid>
      <w:tr w:rsidR="00702D52" w14:paraId="48CF4BAB" w14:textId="103DCF2B" w:rsidTr="00A232DA">
        <w:tc>
          <w:tcPr>
            <w:tcW w:w="709" w:type="dxa"/>
            <w:shd w:val="clear" w:color="auto" w:fill="D9D9D9" w:themeFill="background1" w:themeFillShade="D9"/>
          </w:tcPr>
          <w:p w14:paraId="277DF0EC" w14:textId="7D455E15" w:rsidR="00702D52" w:rsidRPr="00A232DA" w:rsidRDefault="00702D52" w:rsidP="00702D52">
            <w:pPr>
              <w:pStyle w:val="BodyText"/>
              <w:ind w:firstLine="0"/>
              <w:jc w:val="center"/>
              <w:rPr>
                <w:b/>
                <w:bCs/>
                <w:sz w:val="24"/>
                <w:szCs w:val="24"/>
              </w:rPr>
            </w:pPr>
            <w:r w:rsidRPr="00A232DA">
              <w:rPr>
                <w:b/>
                <w:bCs/>
                <w:sz w:val="24"/>
                <w:szCs w:val="24"/>
                <w:lang w:eastAsia="en-US"/>
              </w:rPr>
              <w:t>Eil. Nr.</w:t>
            </w:r>
          </w:p>
        </w:tc>
        <w:tc>
          <w:tcPr>
            <w:tcW w:w="2122" w:type="dxa"/>
            <w:shd w:val="clear" w:color="auto" w:fill="D9D9D9" w:themeFill="background1" w:themeFillShade="D9"/>
          </w:tcPr>
          <w:p w14:paraId="259043D6" w14:textId="6237BEA4" w:rsidR="00702D52" w:rsidRPr="00A232DA" w:rsidRDefault="00702D52" w:rsidP="00702D52">
            <w:pPr>
              <w:pStyle w:val="BodyText"/>
              <w:ind w:firstLine="0"/>
              <w:jc w:val="center"/>
              <w:rPr>
                <w:b/>
                <w:bCs/>
                <w:sz w:val="24"/>
                <w:szCs w:val="24"/>
              </w:rPr>
            </w:pPr>
            <w:r w:rsidRPr="00A232DA">
              <w:rPr>
                <w:b/>
                <w:bCs/>
                <w:sz w:val="24"/>
                <w:szCs w:val="24"/>
              </w:rPr>
              <w:t>Prekių pavadinimas</w:t>
            </w:r>
          </w:p>
        </w:tc>
        <w:tc>
          <w:tcPr>
            <w:tcW w:w="1524" w:type="dxa"/>
            <w:shd w:val="clear" w:color="auto" w:fill="D9D9D9" w:themeFill="background1" w:themeFillShade="D9"/>
          </w:tcPr>
          <w:p w14:paraId="2A8721C4" w14:textId="1205136B" w:rsidR="00702D52" w:rsidRPr="00A232DA" w:rsidRDefault="00702D52" w:rsidP="00702D52">
            <w:pPr>
              <w:pStyle w:val="BodyText"/>
              <w:ind w:firstLine="0"/>
              <w:jc w:val="center"/>
              <w:rPr>
                <w:b/>
                <w:bCs/>
                <w:sz w:val="24"/>
                <w:szCs w:val="24"/>
              </w:rPr>
            </w:pPr>
            <w:r w:rsidRPr="00A232DA">
              <w:rPr>
                <w:b/>
                <w:bCs/>
                <w:sz w:val="24"/>
                <w:szCs w:val="24"/>
              </w:rPr>
              <w:t>Siūlomos licencijos pavadinimas</w:t>
            </w:r>
          </w:p>
        </w:tc>
        <w:tc>
          <w:tcPr>
            <w:tcW w:w="1416" w:type="dxa"/>
            <w:shd w:val="clear" w:color="auto" w:fill="D9D9D9" w:themeFill="background1" w:themeFillShade="D9"/>
          </w:tcPr>
          <w:p w14:paraId="1D271873" w14:textId="3043C52C" w:rsidR="00702D52" w:rsidRPr="00A232DA" w:rsidRDefault="00702D52" w:rsidP="00702D52">
            <w:pPr>
              <w:pStyle w:val="BodyText"/>
              <w:ind w:firstLine="0"/>
              <w:jc w:val="center"/>
              <w:rPr>
                <w:b/>
                <w:bCs/>
                <w:sz w:val="24"/>
                <w:szCs w:val="24"/>
              </w:rPr>
            </w:pPr>
            <w:r w:rsidRPr="00A232DA">
              <w:rPr>
                <w:b/>
                <w:bCs/>
                <w:sz w:val="24"/>
                <w:szCs w:val="24"/>
              </w:rPr>
              <w:t>Kiekis, vnt.</w:t>
            </w:r>
            <w:r w:rsidRPr="00A232DA">
              <w:rPr>
                <w:rStyle w:val="FootnoteReference"/>
                <w:b/>
                <w:bCs/>
                <w:sz w:val="24"/>
                <w:szCs w:val="24"/>
              </w:rPr>
              <w:footnoteReference w:id="5"/>
            </w:r>
          </w:p>
        </w:tc>
        <w:tc>
          <w:tcPr>
            <w:tcW w:w="1416" w:type="dxa"/>
            <w:shd w:val="clear" w:color="auto" w:fill="D9D9D9" w:themeFill="background1" w:themeFillShade="D9"/>
          </w:tcPr>
          <w:p w14:paraId="7FE1A8C0" w14:textId="0958B52F" w:rsidR="00702D52" w:rsidRPr="00A232DA" w:rsidRDefault="008B6723" w:rsidP="006F24C3">
            <w:pPr>
              <w:suppressAutoHyphens/>
              <w:jc w:val="center"/>
              <w:rPr>
                <w:b/>
                <w:bCs/>
                <w:sz w:val="24"/>
                <w:szCs w:val="24"/>
              </w:rPr>
            </w:pPr>
            <w:r>
              <w:rPr>
                <w:b/>
                <w:bCs/>
                <w:sz w:val="24"/>
                <w:szCs w:val="24"/>
              </w:rPr>
              <w:t xml:space="preserve">Viso kiekio licencijų </w:t>
            </w:r>
            <w:r w:rsidR="00FD433E">
              <w:rPr>
                <w:b/>
                <w:bCs/>
                <w:sz w:val="24"/>
                <w:szCs w:val="24"/>
              </w:rPr>
              <w:t>įkainis</w:t>
            </w:r>
            <w:r>
              <w:rPr>
                <w:b/>
                <w:bCs/>
                <w:sz w:val="24"/>
                <w:szCs w:val="24"/>
              </w:rPr>
              <w:t xml:space="preserve"> </w:t>
            </w:r>
            <w:r w:rsidR="00702D52" w:rsidRPr="00A232DA">
              <w:rPr>
                <w:b/>
                <w:bCs/>
                <w:sz w:val="24"/>
                <w:szCs w:val="24"/>
              </w:rPr>
              <w:t>EUR be PVM už 1 periodą</w:t>
            </w:r>
            <w:r w:rsidR="002D0700">
              <w:rPr>
                <w:rStyle w:val="FootnoteReference"/>
                <w:b/>
                <w:bCs/>
                <w:sz w:val="24"/>
                <w:szCs w:val="24"/>
              </w:rPr>
              <w:footnoteReference w:id="6"/>
            </w:r>
          </w:p>
        </w:tc>
        <w:tc>
          <w:tcPr>
            <w:tcW w:w="1416" w:type="dxa"/>
            <w:shd w:val="clear" w:color="auto" w:fill="D9D9D9" w:themeFill="background1" w:themeFillShade="D9"/>
          </w:tcPr>
          <w:p w14:paraId="0F13B7B4" w14:textId="71DE091D" w:rsidR="00702D52" w:rsidRPr="00A232DA" w:rsidRDefault="008B6723" w:rsidP="00702D52">
            <w:pPr>
              <w:pStyle w:val="BodyText"/>
              <w:ind w:firstLine="0"/>
              <w:jc w:val="center"/>
              <w:rPr>
                <w:b/>
                <w:bCs/>
                <w:sz w:val="24"/>
                <w:szCs w:val="24"/>
              </w:rPr>
            </w:pPr>
            <w:r>
              <w:rPr>
                <w:b/>
                <w:bCs/>
                <w:sz w:val="24"/>
                <w:szCs w:val="24"/>
              </w:rPr>
              <w:t xml:space="preserve">Viso kiekio licencijų </w:t>
            </w:r>
            <w:r w:rsidR="00FD433E">
              <w:rPr>
                <w:b/>
                <w:bCs/>
                <w:sz w:val="24"/>
                <w:szCs w:val="24"/>
              </w:rPr>
              <w:t>įkainis</w:t>
            </w:r>
            <w:r w:rsidR="00FD433E" w:rsidRPr="00A232DA">
              <w:rPr>
                <w:b/>
                <w:bCs/>
                <w:sz w:val="24"/>
                <w:szCs w:val="24"/>
              </w:rPr>
              <w:t xml:space="preserve"> </w:t>
            </w:r>
            <w:r w:rsidR="00702D52" w:rsidRPr="00A232DA">
              <w:rPr>
                <w:b/>
                <w:bCs/>
                <w:sz w:val="24"/>
                <w:szCs w:val="24"/>
              </w:rPr>
              <w:t>EUR be PVM už 2 periodą</w:t>
            </w:r>
          </w:p>
        </w:tc>
        <w:tc>
          <w:tcPr>
            <w:tcW w:w="1416" w:type="dxa"/>
            <w:shd w:val="clear" w:color="auto" w:fill="D9D9D9" w:themeFill="background1" w:themeFillShade="D9"/>
          </w:tcPr>
          <w:p w14:paraId="027B21E0" w14:textId="0AFC75F7" w:rsidR="00702D52" w:rsidRPr="00A232DA" w:rsidRDefault="008B6723" w:rsidP="00702D52">
            <w:pPr>
              <w:pStyle w:val="BodyText"/>
              <w:ind w:firstLine="0"/>
              <w:jc w:val="center"/>
              <w:rPr>
                <w:b/>
                <w:bCs/>
                <w:sz w:val="24"/>
                <w:szCs w:val="24"/>
              </w:rPr>
            </w:pPr>
            <w:r>
              <w:rPr>
                <w:b/>
                <w:bCs/>
                <w:sz w:val="24"/>
                <w:szCs w:val="24"/>
              </w:rPr>
              <w:t xml:space="preserve">Viso kiekio licencijų </w:t>
            </w:r>
            <w:r w:rsidR="00FD433E">
              <w:rPr>
                <w:b/>
                <w:bCs/>
                <w:sz w:val="24"/>
                <w:szCs w:val="24"/>
              </w:rPr>
              <w:t>įkainis</w:t>
            </w:r>
            <w:r>
              <w:rPr>
                <w:b/>
                <w:bCs/>
                <w:sz w:val="24"/>
                <w:szCs w:val="24"/>
              </w:rPr>
              <w:t xml:space="preserve"> </w:t>
            </w:r>
            <w:r w:rsidR="00702D52" w:rsidRPr="00A232DA">
              <w:rPr>
                <w:b/>
                <w:bCs/>
                <w:sz w:val="24"/>
                <w:szCs w:val="24"/>
              </w:rPr>
              <w:t>EUR be PVM už 3 periodą</w:t>
            </w:r>
          </w:p>
        </w:tc>
        <w:tc>
          <w:tcPr>
            <w:tcW w:w="1416" w:type="dxa"/>
            <w:shd w:val="clear" w:color="auto" w:fill="D9D9D9" w:themeFill="background1" w:themeFillShade="D9"/>
          </w:tcPr>
          <w:p w14:paraId="19DF4301" w14:textId="2AC49C7B" w:rsidR="00702D52" w:rsidRPr="00A232DA" w:rsidRDefault="008B6723" w:rsidP="00702D52">
            <w:pPr>
              <w:suppressAutoHyphens/>
              <w:jc w:val="center"/>
              <w:rPr>
                <w:b/>
                <w:bCs/>
                <w:sz w:val="24"/>
                <w:szCs w:val="24"/>
              </w:rPr>
            </w:pPr>
            <w:r>
              <w:rPr>
                <w:b/>
                <w:bCs/>
                <w:sz w:val="24"/>
                <w:szCs w:val="24"/>
              </w:rPr>
              <w:t xml:space="preserve">Viso kiekio licencijų </w:t>
            </w:r>
            <w:r w:rsidR="00FD433E">
              <w:rPr>
                <w:b/>
                <w:bCs/>
                <w:sz w:val="24"/>
                <w:szCs w:val="24"/>
              </w:rPr>
              <w:t>įkainis</w:t>
            </w:r>
            <w:r>
              <w:rPr>
                <w:b/>
                <w:bCs/>
                <w:sz w:val="24"/>
                <w:szCs w:val="24"/>
              </w:rPr>
              <w:t xml:space="preserve"> </w:t>
            </w:r>
            <w:r w:rsidR="006F24C3" w:rsidRPr="00A232DA">
              <w:rPr>
                <w:b/>
                <w:bCs/>
                <w:sz w:val="24"/>
                <w:szCs w:val="24"/>
              </w:rPr>
              <w:t>EUR su PVM už 1 periodą</w:t>
            </w:r>
          </w:p>
        </w:tc>
        <w:tc>
          <w:tcPr>
            <w:tcW w:w="1416" w:type="dxa"/>
            <w:shd w:val="clear" w:color="auto" w:fill="D9D9D9" w:themeFill="background1" w:themeFillShade="D9"/>
          </w:tcPr>
          <w:p w14:paraId="58F1E80E" w14:textId="3590FA34" w:rsidR="00702D52" w:rsidRPr="00A232DA" w:rsidRDefault="008B6723" w:rsidP="00702D52">
            <w:pPr>
              <w:suppressAutoHyphens/>
              <w:jc w:val="center"/>
              <w:rPr>
                <w:b/>
                <w:bCs/>
                <w:sz w:val="24"/>
                <w:szCs w:val="24"/>
              </w:rPr>
            </w:pPr>
            <w:r>
              <w:rPr>
                <w:b/>
                <w:bCs/>
                <w:sz w:val="24"/>
                <w:szCs w:val="24"/>
              </w:rPr>
              <w:t xml:space="preserve">Viso kiekio licencijų </w:t>
            </w:r>
            <w:r w:rsidR="00FD433E">
              <w:rPr>
                <w:b/>
                <w:bCs/>
                <w:sz w:val="24"/>
                <w:szCs w:val="24"/>
              </w:rPr>
              <w:t>įkainis</w:t>
            </w:r>
            <w:r>
              <w:rPr>
                <w:b/>
                <w:bCs/>
                <w:sz w:val="24"/>
                <w:szCs w:val="24"/>
              </w:rPr>
              <w:t xml:space="preserve"> </w:t>
            </w:r>
            <w:r w:rsidR="006F24C3" w:rsidRPr="00A232DA">
              <w:rPr>
                <w:b/>
                <w:bCs/>
                <w:sz w:val="24"/>
                <w:szCs w:val="24"/>
              </w:rPr>
              <w:t>EUR su PVM už 2 periodą</w:t>
            </w:r>
          </w:p>
        </w:tc>
        <w:tc>
          <w:tcPr>
            <w:tcW w:w="1416" w:type="dxa"/>
            <w:shd w:val="clear" w:color="auto" w:fill="D9D9D9" w:themeFill="background1" w:themeFillShade="D9"/>
          </w:tcPr>
          <w:p w14:paraId="2E4158FF" w14:textId="1DDFC732" w:rsidR="00702D52" w:rsidRPr="00A232DA" w:rsidRDefault="008B6723" w:rsidP="00702D52">
            <w:pPr>
              <w:suppressAutoHyphens/>
              <w:jc w:val="center"/>
              <w:rPr>
                <w:b/>
                <w:bCs/>
                <w:sz w:val="24"/>
                <w:szCs w:val="24"/>
              </w:rPr>
            </w:pPr>
            <w:r>
              <w:rPr>
                <w:b/>
                <w:bCs/>
                <w:sz w:val="24"/>
                <w:szCs w:val="24"/>
              </w:rPr>
              <w:t xml:space="preserve">Viso kiekio licencijų </w:t>
            </w:r>
            <w:r w:rsidR="00FD433E">
              <w:rPr>
                <w:b/>
                <w:bCs/>
                <w:sz w:val="24"/>
                <w:szCs w:val="24"/>
              </w:rPr>
              <w:t>įkainis</w:t>
            </w:r>
            <w:r>
              <w:rPr>
                <w:b/>
                <w:bCs/>
                <w:sz w:val="24"/>
                <w:szCs w:val="24"/>
              </w:rPr>
              <w:t xml:space="preserve"> </w:t>
            </w:r>
            <w:r w:rsidR="006F24C3" w:rsidRPr="00A232DA">
              <w:rPr>
                <w:b/>
                <w:bCs/>
                <w:sz w:val="24"/>
                <w:szCs w:val="24"/>
              </w:rPr>
              <w:t>EUR su PVM už 3 periodą</w:t>
            </w:r>
          </w:p>
        </w:tc>
      </w:tr>
      <w:tr w:rsidR="00702D52" w14:paraId="74292575" w14:textId="3A763E86" w:rsidTr="00A232DA">
        <w:tc>
          <w:tcPr>
            <w:tcW w:w="709" w:type="dxa"/>
          </w:tcPr>
          <w:p w14:paraId="5396A8ED" w14:textId="69373414" w:rsidR="00702D52" w:rsidRPr="00A232DA" w:rsidRDefault="00702D52" w:rsidP="00702D52">
            <w:pPr>
              <w:pStyle w:val="BodyText"/>
              <w:ind w:firstLine="0"/>
              <w:jc w:val="center"/>
              <w:rPr>
                <w:sz w:val="24"/>
                <w:szCs w:val="24"/>
              </w:rPr>
            </w:pPr>
            <w:r w:rsidRPr="00A232DA">
              <w:rPr>
                <w:sz w:val="24"/>
                <w:szCs w:val="24"/>
              </w:rPr>
              <w:t>I</w:t>
            </w:r>
          </w:p>
        </w:tc>
        <w:tc>
          <w:tcPr>
            <w:tcW w:w="2122" w:type="dxa"/>
          </w:tcPr>
          <w:p w14:paraId="55DB79B7" w14:textId="74FAF883" w:rsidR="00702D52" w:rsidRPr="00A232DA" w:rsidRDefault="00702D52" w:rsidP="00702D52">
            <w:pPr>
              <w:pStyle w:val="BodyText"/>
              <w:ind w:firstLine="0"/>
              <w:jc w:val="center"/>
              <w:rPr>
                <w:sz w:val="24"/>
                <w:szCs w:val="24"/>
              </w:rPr>
            </w:pPr>
            <w:r w:rsidRPr="00A232DA">
              <w:rPr>
                <w:sz w:val="24"/>
                <w:szCs w:val="24"/>
              </w:rPr>
              <w:t>II</w:t>
            </w:r>
          </w:p>
        </w:tc>
        <w:tc>
          <w:tcPr>
            <w:tcW w:w="1524" w:type="dxa"/>
          </w:tcPr>
          <w:p w14:paraId="5FD957B7" w14:textId="67A74A76" w:rsidR="00702D52" w:rsidRPr="00A232DA" w:rsidRDefault="00702D52" w:rsidP="00702D52">
            <w:pPr>
              <w:pStyle w:val="BodyText"/>
              <w:ind w:firstLine="0"/>
              <w:jc w:val="center"/>
              <w:rPr>
                <w:sz w:val="24"/>
                <w:szCs w:val="24"/>
              </w:rPr>
            </w:pPr>
            <w:r w:rsidRPr="00A232DA">
              <w:rPr>
                <w:sz w:val="24"/>
                <w:szCs w:val="24"/>
              </w:rPr>
              <w:t>III</w:t>
            </w:r>
          </w:p>
        </w:tc>
        <w:tc>
          <w:tcPr>
            <w:tcW w:w="1416" w:type="dxa"/>
          </w:tcPr>
          <w:p w14:paraId="3006F973" w14:textId="1A6CD0C5" w:rsidR="00702D52" w:rsidRPr="00A232DA" w:rsidRDefault="00702D52" w:rsidP="00702D52">
            <w:pPr>
              <w:pStyle w:val="BodyText"/>
              <w:ind w:firstLine="0"/>
              <w:jc w:val="center"/>
              <w:rPr>
                <w:sz w:val="24"/>
                <w:szCs w:val="24"/>
              </w:rPr>
            </w:pPr>
            <w:r w:rsidRPr="00A232DA">
              <w:rPr>
                <w:sz w:val="24"/>
                <w:szCs w:val="24"/>
              </w:rPr>
              <w:t>IV</w:t>
            </w:r>
          </w:p>
        </w:tc>
        <w:tc>
          <w:tcPr>
            <w:tcW w:w="1416" w:type="dxa"/>
          </w:tcPr>
          <w:p w14:paraId="169C6ED2" w14:textId="5B91D0AF" w:rsidR="00702D52" w:rsidRPr="00A232DA" w:rsidRDefault="00702D52" w:rsidP="00702D52">
            <w:pPr>
              <w:pStyle w:val="BodyText"/>
              <w:ind w:firstLine="0"/>
              <w:jc w:val="center"/>
              <w:rPr>
                <w:sz w:val="24"/>
                <w:szCs w:val="24"/>
              </w:rPr>
            </w:pPr>
            <w:r w:rsidRPr="00A232DA">
              <w:rPr>
                <w:sz w:val="24"/>
                <w:szCs w:val="24"/>
              </w:rPr>
              <w:t>V</w:t>
            </w:r>
          </w:p>
        </w:tc>
        <w:tc>
          <w:tcPr>
            <w:tcW w:w="1416" w:type="dxa"/>
          </w:tcPr>
          <w:p w14:paraId="0A54310E" w14:textId="6B62CB47" w:rsidR="00702D52" w:rsidRPr="00A232DA" w:rsidRDefault="006F24C3" w:rsidP="00702D52">
            <w:pPr>
              <w:pStyle w:val="BodyText"/>
              <w:ind w:firstLine="0"/>
              <w:jc w:val="center"/>
              <w:rPr>
                <w:sz w:val="24"/>
                <w:szCs w:val="24"/>
              </w:rPr>
            </w:pPr>
            <w:r w:rsidRPr="00A232DA">
              <w:rPr>
                <w:sz w:val="24"/>
                <w:szCs w:val="24"/>
              </w:rPr>
              <w:t>VI</w:t>
            </w:r>
          </w:p>
        </w:tc>
        <w:tc>
          <w:tcPr>
            <w:tcW w:w="1416" w:type="dxa"/>
          </w:tcPr>
          <w:p w14:paraId="5AEA937E" w14:textId="7A959ECE" w:rsidR="00702D52" w:rsidRPr="00A232DA" w:rsidRDefault="006F24C3" w:rsidP="00702D52">
            <w:pPr>
              <w:pStyle w:val="BodyText"/>
              <w:ind w:firstLine="0"/>
              <w:jc w:val="center"/>
              <w:rPr>
                <w:sz w:val="24"/>
                <w:szCs w:val="24"/>
              </w:rPr>
            </w:pPr>
            <w:r w:rsidRPr="00A232DA">
              <w:rPr>
                <w:sz w:val="24"/>
                <w:szCs w:val="24"/>
              </w:rPr>
              <w:t>VII</w:t>
            </w:r>
          </w:p>
        </w:tc>
        <w:tc>
          <w:tcPr>
            <w:tcW w:w="1416" w:type="dxa"/>
          </w:tcPr>
          <w:p w14:paraId="6ED70917" w14:textId="5A93FDB1" w:rsidR="00702D52" w:rsidRPr="00A232DA" w:rsidRDefault="006F24C3" w:rsidP="00702D52">
            <w:pPr>
              <w:pStyle w:val="BodyText"/>
              <w:ind w:firstLine="0"/>
              <w:jc w:val="center"/>
              <w:rPr>
                <w:sz w:val="24"/>
                <w:szCs w:val="24"/>
              </w:rPr>
            </w:pPr>
            <w:r w:rsidRPr="00A232DA">
              <w:rPr>
                <w:sz w:val="24"/>
                <w:szCs w:val="24"/>
              </w:rPr>
              <w:t>VIII</w:t>
            </w:r>
          </w:p>
        </w:tc>
        <w:tc>
          <w:tcPr>
            <w:tcW w:w="1416" w:type="dxa"/>
          </w:tcPr>
          <w:p w14:paraId="27380645" w14:textId="72BD65B5" w:rsidR="00702D52" w:rsidRPr="00A232DA" w:rsidRDefault="006F24C3" w:rsidP="00702D52">
            <w:pPr>
              <w:pStyle w:val="BodyText"/>
              <w:ind w:firstLine="0"/>
              <w:jc w:val="center"/>
              <w:rPr>
                <w:sz w:val="24"/>
                <w:szCs w:val="24"/>
              </w:rPr>
            </w:pPr>
            <w:r w:rsidRPr="00A232DA">
              <w:rPr>
                <w:sz w:val="24"/>
                <w:szCs w:val="24"/>
              </w:rPr>
              <w:t>IX</w:t>
            </w:r>
          </w:p>
        </w:tc>
        <w:tc>
          <w:tcPr>
            <w:tcW w:w="1416" w:type="dxa"/>
          </w:tcPr>
          <w:p w14:paraId="65496289" w14:textId="66F3B4A2" w:rsidR="00702D52" w:rsidRPr="00A232DA" w:rsidRDefault="006F24C3" w:rsidP="00702D52">
            <w:pPr>
              <w:pStyle w:val="BodyText"/>
              <w:ind w:firstLine="0"/>
              <w:jc w:val="center"/>
              <w:rPr>
                <w:sz w:val="24"/>
                <w:szCs w:val="24"/>
              </w:rPr>
            </w:pPr>
            <w:r w:rsidRPr="00A232DA">
              <w:rPr>
                <w:sz w:val="24"/>
                <w:szCs w:val="24"/>
              </w:rPr>
              <w:t>X</w:t>
            </w:r>
          </w:p>
        </w:tc>
      </w:tr>
      <w:tr w:rsidR="00702D52" w14:paraId="5A7D1D7B" w14:textId="61B83988" w:rsidTr="00A232DA">
        <w:tc>
          <w:tcPr>
            <w:tcW w:w="709" w:type="dxa"/>
          </w:tcPr>
          <w:p w14:paraId="698EEDCA" w14:textId="3EFD5482" w:rsidR="00702D52" w:rsidRPr="00A232DA" w:rsidRDefault="00702D52" w:rsidP="009A3375">
            <w:pPr>
              <w:pStyle w:val="BodyText"/>
              <w:ind w:firstLine="0"/>
              <w:rPr>
                <w:sz w:val="24"/>
                <w:szCs w:val="24"/>
              </w:rPr>
            </w:pPr>
            <w:r w:rsidRPr="00A232DA">
              <w:rPr>
                <w:sz w:val="24"/>
                <w:szCs w:val="24"/>
              </w:rPr>
              <w:t>1.</w:t>
            </w:r>
          </w:p>
        </w:tc>
        <w:tc>
          <w:tcPr>
            <w:tcW w:w="2122" w:type="dxa"/>
          </w:tcPr>
          <w:p w14:paraId="2B455AFD" w14:textId="68350B6B" w:rsidR="00702D52" w:rsidRPr="00A232DA" w:rsidRDefault="00702D52" w:rsidP="009A3375">
            <w:pPr>
              <w:pStyle w:val="BodyText"/>
              <w:ind w:firstLine="0"/>
              <w:rPr>
                <w:sz w:val="24"/>
                <w:szCs w:val="24"/>
              </w:rPr>
            </w:pPr>
            <w:r w:rsidRPr="00A232DA">
              <w:rPr>
                <w:sz w:val="24"/>
                <w:szCs w:val="24"/>
              </w:rPr>
              <w:t xml:space="preserve">Robotizuotų procesų </w:t>
            </w:r>
            <w:r w:rsidRPr="00A232DA">
              <w:rPr>
                <w:b/>
                <w:sz w:val="24"/>
                <w:szCs w:val="24"/>
              </w:rPr>
              <w:t>inicijavimo</w:t>
            </w:r>
            <w:r w:rsidRPr="00A232DA">
              <w:rPr>
                <w:sz w:val="24"/>
                <w:szCs w:val="24"/>
              </w:rPr>
              <w:t xml:space="preserve">  </w:t>
            </w:r>
            <w:r w:rsidRPr="00A232DA">
              <w:rPr>
                <w:sz w:val="24"/>
                <w:szCs w:val="24"/>
              </w:rPr>
              <w:lastRenderedPageBreak/>
              <w:t>specializuotos programinės įrangos licencijos nuoma</w:t>
            </w:r>
          </w:p>
        </w:tc>
        <w:tc>
          <w:tcPr>
            <w:tcW w:w="1524" w:type="dxa"/>
          </w:tcPr>
          <w:p w14:paraId="1EC07860" w14:textId="0E8C72E7" w:rsidR="00702D52" w:rsidRPr="008B6723" w:rsidRDefault="00702D52" w:rsidP="009A3375">
            <w:pPr>
              <w:pStyle w:val="BodyText"/>
              <w:ind w:firstLine="0"/>
              <w:rPr>
                <w:sz w:val="24"/>
                <w:szCs w:val="24"/>
              </w:rPr>
            </w:pPr>
            <w:r w:rsidRPr="008B6723">
              <w:rPr>
                <w:i/>
                <w:sz w:val="24"/>
                <w:szCs w:val="24"/>
              </w:rPr>
              <w:lastRenderedPageBreak/>
              <w:t>(Nurodyti licencij</w:t>
            </w:r>
            <w:r w:rsidR="008B6723">
              <w:rPr>
                <w:i/>
                <w:sz w:val="24"/>
                <w:szCs w:val="24"/>
              </w:rPr>
              <w:t>ų</w:t>
            </w:r>
            <w:r w:rsidRPr="008B6723">
              <w:rPr>
                <w:i/>
                <w:sz w:val="24"/>
                <w:szCs w:val="24"/>
              </w:rPr>
              <w:t xml:space="preserve"> pavadinimą)</w:t>
            </w:r>
          </w:p>
        </w:tc>
        <w:tc>
          <w:tcPr>
            <w:tcW w:w="1416" w:type="dxa"/>
          </w:tcPr>
          <w:p w14:paraId="58D6B3E5" w14:textId="22E4DDE2" w:rsidR="00702D52" w:rsidRPr="00A232DA" w:rsidRDefault="008B6723" w:rsidP="008B6723">
            <w:pPr>
              <w:pStyle w:val="BodyText"/>
              <w:ind w:firstLine="0"/>
              <w:jc w:val="center"/>
              <w:rPr>
                <w:sz w:val="24"/>
                <w:szCs w:val="24"/>
              </w:rPr>
            </w:pPr>
            <w:r>
              <w:rPr>
                <w:sz w:val="24"/>
                <w:szCs w:val="24"/>
              </w:rPr>
              <w:t>2</w:t>
            </w:r>
          </w:p>
        </w:tc>
        <w:tc>
          <w:tcPr>
            <w:tcW w:w="1416" w:type="dxa"/>
          </w:tcPr>
          <w:p w14:paraId="3FC03ACC" w14:textId="77777777" w:rsidR="00702D52" w:rsidRPr="00A232DA" w:rsidRDefault="00702D52" w:rsidP="009A3375">
            <w:pPr>
              <w:pStyle w:val="BodyText"/>
              <w:ind w:firstLine="0"/>
              <w:rPr>
                <w:sz w:val="24"/>
                <w:szCs w:val="24"/>
              </w:rPr>
            </w:pPr>
          </w:p>
        </w:tc>
        <w:tc>
          <w:tcPr>
            <w:tcW w:w="1416" w:type="dxa"/>
          </w:tcPr>
          <w:p w14:paraId="4C9C7F72" w14:textId="77777777" w:rsidR="00702D52" w:rsidRPr="00A232DA" w:rsidRDefault="00702D52" w:rsidP="009A3375">
            <w:pPr>
              <w:pStyle w:val="BodyText"/>
              <w:ind w:firstLine="0"/>
              <w:rPr>
                <w:sz w:val="24"/>
                <w:szCs w:val="24"/>
              </w:rPr>
            </w:pPr>
          </w:p>
        </w:tc>
        <w:tc>
          <w:tcPr>
            <w:tcW w:w="1416" w:type="dxa"/>
          </w:tcPr>
          <w:p w14:paraId="2AD2225D" w14:textId="77777777" w:rsidR="00702D52" w:rsidRPr="00A232DA" w:rsidRDefault="00702D52" w:rsidP="009A3375">
            <w:pPr>
              <w:pStyle w:val="BodyText"/>
              <w:ind w:firstLine="0"/>
              <w:rPr>
                <w:sz w:val="24"/>
                <w:szCs w:val="24"/>
              </w:rPr>
            </w:pPr>
          </w:p>
        </w:tc>
        <w:tc>
          <w:tcPr>
            <w:tcW w:w="1416" w:type="dxa"/>
          </w:tcPr>
          <w:p w14:paraId="7A3440BA" w14:textId="77777777" w:rsidR="00702D52" w:rsidRPr="00A232DA" w:rsidRDefault="00702D52" w:rsidP="009A3375">
            <w:pPr>
              <w:pStyle w:val="BodyText"/>
              <w:ind w:firstLine="0"/>
              <w:rPr>
                <w:sz w:val="24"/>
                <w:szCs w:val="24"/>
              </w:rPr>
            </w:pPr>
          </w:p>
        </w:tc>
        <w:tc>
          <w:tcPr>
            <w:tcW w:w="1416" w:type="dxa"/>
          </w:tcPr>
          <w:p w14:paraId="45C6C437" w14:textId="77777777" w:rsidR="00702D52" w:rsidRPr="00A232DA" w:rsidRDefault="00702D52" w:rsidP="009A3375">
            <w:pPr>
              <w:pStyle w:val="BodyText"/>
              <w:ind w:firstLine="0"/>
              <w:rPr>
                <w:sz w:val="24"/>
                <w:szCs w:val="24"/>
              </w:rPr>
            </w:pPr>
          </w:p>
        </w:tc>
        <w:tc>
          <w:tcPr>
            <w:tcW w:w="1416" w:type="dxa"/>
          </w:tcPr>
          <w:p w14:paraId="738409B8" w14:textId="77777777" w:rsidR="00702D52" w:rsidRPr="00A232DA" w:rsidRDefault="00702D52" w:rsidP="009A3375">
            <w:pPr>
              <w:pStyle w:val="BodyText"/>
              <w:ind w:firstLine="0"/>
              <w:rPr>
                <w:sz w:val="24"/>
                <w:szCs w:val="24"/>
              </w:rPr>
            </w:pPr>
          </w:p>
        </w:tc>
      </w:tr>
      <w:tr w:rsidR="00702D52" w14:paraId="61AB90A0" w14:textId="04BF6984" w:rsidTr="00A232DA">
        <w:tc>
          <w:tcPr>
            <w:tcW w:w="709" w:type="dxa"/>
          </w:tcPr>
          <w:p w14:paraId="0CE0CD68" w14:textId="4313252B" w:rsidR="00702D52" w:rsidRPr="00A232DA" w:rsidRDefault="00A47FD2" w:rsidP="009A3375">
            <w:pPr>
              <w:pStyle w:val="BodyText"/>
              <w:ind w:firstLine="0"/>
              <w:rPr>
                <w:sz w:val="24"/>
                <w:szCs w:val="24"/>
              </w:rPr>
            </w:pPr>
            <w:r>
              <w:rPr>
                <w:sz w:val="24"/>
                <w:szCs w:val="24"/>
              </w:rPr>
              <w:t>2</w:t>
            </w:r>
            <w:r w:rsidR="00702D52" w:rsidRPr="00A232DA">
              <w:rPr>
                <w:sz w:val="24"/>
                <w:szCs w:val="24"/>
              </w:rPr>
              <w:t>.</w:t>
            </w:r>
          </w:p>
        </w:tc>
        <w:tc>
          <w:tcPr>
            <w:tcW w:w="2122" w:type="dxa"/>
          </w:tcPr>
          <w:p w14:paraId="2734BA77" w14:textId="533E4D6E" w:rsidR="00702D52" w:rsidRPr="00A232DA" w:rsidRDefault="00702D52" w:rsidP="009A3375">
            <w:pPr>
              <w:pStyle w:val="BodyText"/>
              <w:ind w:firstLine="0"/>
              <w:rPr>
                <w:sz w:val="24"/>
                <w:szCs w:val="24"/>
              </w:rPr>
            </w:pPr>
            <w:r w:rsidRPr="00A232DA">
              <w:rPr>
                <w:sz w:val="24"/>
                <w:szCs w:val="24"/>
              </w:rPr>
              <w:t xml:space="preserve">Robotizuotų procesų </w:t>
            </w:r>
            <w:r w:rsidRPr="00A232DA">
              <w:rPr>
                <w:b/>
                <w:sz w:val="24"/>
                <w:szCs w:val="24"/>
              </w:rPr>
              <w:t>kūrimo</w:t>
            </w:r>
            <w:r w:rsidRPr="00A232DA">
              <w:rPr>
                <w:sz w:val="24"/>
                <w:szCs w:val="24"/>
              </w:rPr>
              <w:t xml:space="preserve">  specializuotos programinės įrangos  licencijos nuoma</w:t>
            </w:r>
          </w:p>
        </w:tc>
        <w:tc>
          <w:tcPr>
            <w:tcW w:w="1524" w:type="dxa"/>
          </w:tcPr>
          <w:p w14:paraId="2CE23D1A" w14:textId="0523AFDE" w:rsidR="00702D52" w:rsidRPr="00A232DA" w:rsidRDefault="00702D52" w:rsidP="009A3375">
            <w:pPr>
              <w:pStyle w:val="BodyText"/>
              <w:ind w:firstLine="0"/>
              <w:rPr>
                <w:sz w:val="24"/>
                <w:szCs w:val="24"/>
              </w:rPr>
            </w:pPr>
            <w:r w:rsidRPr="00A232DA">
              <w:rPr>
                <w:i/>
                <w:sz w:val="24"/>
                <w:szCs w:val="24"/>
              </w:rPr>
              <w:t>(Nurodyti licencij</w:t>
            </w:r>
            <w:r w:rsidR="008B6723">
              <w:rPr>
                <w:i/>
                <w:sz w:val="24"/>
                <w:szCs w:val="24"/>
              </w:rPr>
              <w:t>ų</w:t>
            </w:r>
            <w:r w:rsidRPr="00A232DA">
              <w:rPr>
                <w:i/>
                <w:sz w:val="24"/>
                <w:szCs w:val="24"/>
              </w:rPr>
              <w:t xml:space="preserve"> pavadinimą)</w:t>
            </w:r>
          </w:p>
        </w:tc>
        <w:tc>
          <w:tcPr>
            <w:tcW w:w="1416" w:type="dxa"/>
          </w:tcPr>
          <w:p w14:paraId="7E4EC810" w14:textId="27F1E8F6" w:rsidR="00702D52" w:rsidRPr="00A232DA" w:rsidRDefault="008B6723" w:rsidP="008B6723">
            <w:pPr>
              <w:pStyle w:val="BodyText"/>
              <w:ind w:firstLine="0"/>
              <w:jc w:val="center"/>
              <w:rPr>
                <w:sz w:val="24"/>
                <w:szCs w:val="24"/>
              </w:rPr>
            </w:pPr>
            <w:r>
              <w:rPr>
                <w:sz w:val="24"/>
                <w:szCs w:val="24"/>
              </w:rPr>
              <w:t>2</w:t>
            </w:r>
          </w:p>
        </w:tc>
        <w:tc>
          <w:tcPr>
            <w:tcW w:w="1416" w:type="dxa"/>
          </w:tcPr>
          <w:p w14:paraId="2F5E01CE" w14:textId="77777777" w:rsidR="00702D52" w:rsidRPr="00A232DA" w:rsidRDefault="00702D52" w:rsidP="009A3375">
            <w:pPr>
              <w:pStyle w:val="BodyText"/>
              <w:ind w:firstLine="0"/>
              <w:rPr>
                <w:sz w:val="24"/>
                <w:szCs w:val="24"/>
              </w:rPr>
            </w:pPr>
          </w:p>
        </w:tc>
        <w:tc>
          <w:tcPr>
            <w:tcW w:w="1416" w:type="dxa"/>
          </w:tcPr>
          <w:p w14:paraId="4477F635" w14:textId="77777777" w:rsidR="00702D52" w:rsidRPr="00A232DA" w:rsidRDefault="00702D52" w:rsidP="009A3375">
            <w:pPr>
              <w:pStyle w:val="BodyText"/>
              <w:ind w:firstLine="0"/>
              <w:rPr>
                <w:sz w:val="24"/>
                <w:szCs w:val="24"/>
              </w:rPr>
            </w:pPr>
          </w:p>
        </w:tc>
        <w:tc>
          <w:tcPr>
            <w:tcW w:w="1416" w:type="dxa"/>
          </w:tcPr>
          <w:p w14:paraId="492D15D6" w14:textId="77777777" w:rsidR="00702D52" w:rsidRPr="00A232DA" w:rsidRDefault="00702D52" w:rsidP="009A3375">
            <w:pPr>
              <w:pStyle w:val="BodyText"/>
              <w:ind w:firstLine="0"/>
              <w:rPr>
                <w:sz w:val="24"/>
                <w:szCs w:val="24"/>
              </w:rPr>
            </w:pPr>
          </w:p>
        </w:tc>
        <w:tc>
          <w:tcPr>
            <w:tcW w:w="1416" w:type="dxa"/>
          </w:tcPr>
          <w:p w14:paraId="060C3570" w14:textId="77777777" w:rsidR="00702D52" w:rsidRPr="00A232DA" w:rsidRDefault="00702D52" w:rsidP="009A3375">
            <w:pPr>
              <w:pStyle w:val="BodyText"/>
              <w:ind w:firstLine="0"/>
              <w:rPr>
                <w:sz w:val="24"/>
                <w:szCs w:val="24"/>
              </w:rPr>
            </w:pPr>
          </w:p>
        </w:tc>
        <w:tc>
          <w:tcPr>
            <w:tcW w:w="1416" w:type="dxa"/>
          </w:tcPr>
          <w:p w14:paraId="58E8B550" w14:textId="77777777" w:rsidR="00702D52" w:rsidRPr="00A232DA" w:rsidRDefault="00702D52" w:rsidP="009A3375">
            <w:pPr>
              <w:pStyle w:val="BodyText"/>
              <w:ind w:firstLine="0"/>
              <w:rPr>
                <w:sz w:val="24"/>
                <w:szCs w:val="24"/>
              </w:rPr>
            </w:pPr>
          </w:p>
        </w:tc>
        <w:tc>
          <w:tcPr>
            <w:tcW w:w="1416" w:type="dxa"/>
          </w:tcPr>
          <w:p w14:paraId="3E3FA85F" w14:textId="77777777" w:rsidR="00702D52" w:rsidRPr="00A232DA" w:rsidRDefault="00702D52" w:rsidP="009A3375">
            <w:pPr>
              <w:pStyle w:val="BodyText"/>
              <w:ind w:firstLine="0"/>
              <w:rPr>
                <w:sz w:val="24"/>
                <w:szCs w:val="24"/>
              </w:rPr>
            </w:pPr>
          </w:p>
        </w:tc>
      </w:tr>
      <w:tr w:rsidR="00A232DA" w:rsidRPr="00A232DA" w14:paraId="536632A3" w14:textId="77777777" w:rsidTr="00A232DA">
        <w:tc>
          <w:tcPr>
            <w:tcW w:w="709" w:type="dxa"/>
          </w:tcPr>
          <w:p w14:paraId="3DCE679A" w14:textId="0F7EFA57" w:rsidR="00A232DA" w:rsidRPr="00A232DA" w:rsidRDefault="00AA166E" w:rsidP="009A3375">
            <w:pPr>
              <w:pStyle w:val="BodyText"/>
              <w:ind w:firstLine="0"/>
              <w:rPr>
                <w:sz w:val="24"/>
                <w:szCs w:val="24"/>
              </w:rPr>
            </w:pPr>
            <w:r>
              <w:rPr>
                <w:sz w:val="24"/>
                <w:szCs w:val="24"/>
              </w:rPr>
              <w:t>3</w:t>
            </w:r>
            <w:r w:rsidR="00A232DA" w:rsidRPr="00A232DA">
              <w:rPr>
                <w:sz w:val="24"/>
                <w:szCs w:val="24"/>
              </w:rPr>
              <w:t>.</w:t>
            </w:r>
          </w:p>
        </w:tc>
        <w:tc>
          <w:tcPr>
            <w:tcW w:w="7894" w:type="dxa"/>
            <w:gridSpan w:val="5"/>
          </w:tcPr>
          <w:p w14:paraId="2BEA2DE5" w14:textId="33B8E244" w:rsidR="00A232DA" w:rsidRDefault="00A232DA" w:rsidP="009A3375">
            <w:pPr>
              <w:pStyle w:val="BodyText"/>
              <w:ind w:firstLine="0"/>
              <w:rPr>
                <w:b/>
                <w:sz w:val="24"/>
                <w:szCs w:val="24"/>
              </w:rPr>
            </w:pPr>
            <w:r w:rsidRPr="00A232DA">
              <w:rPr>
                <w:b/>
                <w:sz w:val="24"/>
                <w:szCs w:val="24"/>
              </w:rPr>
              <w:t xml:space="preserve">Maksimali </w:t>
            </w:r>
            <w:r>
              <w:rPr>
                <w:b/>
                <w:sz w:val="24"/>
                <w:szCs w:val="24"/>
              </w:rPr>
              <w:t>prekių</w:t>
            </w:r>
            <w:r w:rsidRPr="00A232DA">
              <w:rPr>
                <w:b/>
                <w:sz w:val="24"/>
                <w:szCs w:val="24"/>
              </w:rPr>
              <w:t xml:space="preserve"> kaina EUR be PVM (1-</w:t>
            </w:r>
            <w:r w:rsidR="00A47FD2">
              <w:rPr>
                <w:b/>
                <w:sz w:val="24"/>
                <w:szCs w:val="24"/>
              </w:rPr>
              <w:t>2</w:t>
            </w:r>
            <w:r w:rsidRPr="00A232DA">
              <w:rPr>
                <w:b/>
                <w:sz w:val="24"/>
                <w:szCs w:val="24"/>
              </w:rPr>
              <w:t xml:space="preserve"> eilučių V-VII stulpelių suma)</w:t>
            </w:r>
          </w:p>
          <w:p w14:paraId="6CA82EAB" w14:textId="2857C6CD" w:rsidR="00A232DA" w:rsidRPr="00A232DA" w:rsidRDefault="00A232DA" w:rsidP="009A3375">
            <w:pPr>
              <w:pStyle w:val="BodyText"/>
              <w:ind w:firstLine="0"/>
              <w:rPr>
                <w:sz w:val="24"/>
                <w:szCs w:val="24"/>
              </w:rPr>
            </w:pPr>
          </w:p>
        </w:tc>
        <w:tc>
          <w:tcPr>
            <w:tcW w:w="5664" w:type="dxa"/>
            <w:gridSpan w:val="4"/>
          </w:tcPr>
          <w:p w14:paraId="656AF5D7" w14:textId="77777777" w:rsidR="00A232DA" w:rsidRPr="00A232DA" w:rsidRDefault="00A232DA" w:rsidP="009A3375">
            <w:pPr>
              <w:pStyle w:val="BodyText"/>
              <w:ind w:firstLine="0"/>
              <w:rPr>
                <w:sz w:val="24"/>
                <w:szCs w:val="24"/>
              </w:rPr>
            </w:pPr>
          </w:p>
        </w:tc>
      </w:tr>
      <w:tr w:rsidR="00A232DA" w:rsidRPr="00A232DA" w14:paraId="4616678D" w14:textId="77777777" w:rsidTr="00A232DA">
        <w:tc>
          <w:tcPr>
            <w:tcW w:w="709" w:type="dxa"/>
          </w:tcPr>
          <w:p w14:paraId="26605751" w14:textId="345D0E92" w:rsidR="00A232DA" w:rsidRPr="00A232DA" w:rsidRDefault="00AA166E" w:rsidP="009A3375">
            <w:pPr>
              <w:pStyle w:val="BodyText"/>
              <w:ind w:firstLine="0"/>
              <w:rPr>
                <w:sz w:val="24"/>
                <w:szCs w:val="24"/>
              </w:rPr>
            </w:pPr>
            <w:r>
              <w:rPr>
                <w:sz w:val="24"/>
                <w:szCs w:val="24"/>
              </w:rPr>
              <w:t>4</w:t>
            </w:r>
            <w:r w:rsidR="00A232DA" w:rsidRPr="00A232DA">
              <w:rPr>
                <w:sz w:val="24"/>
                <w:szCs w:val="24"/>
              </w:rPr>
              <w:t>.</w:t>
            </w:r>
          </w:p>
        </w:tc>
        <w:tc>
          <w:tcPr>
            <w:tcW w:w="7894" w:type="dxa"/>
            <w:gridSpan w:val="5"/>
          </w:tcPr>
          <w:p w14:paraId="388D9E7B" w14:textId="173377D8" w:rsidR="00A232DA" w:rsidRDefault="00A232DA" w:rsidP="009A3375">
            <w:pPr>
              <w:pStyle w:val="BodyText"/>
              <w:ind w:firstLine="0"/>
              <w:rPr>
                <w:b/>
                <w:sz w:val="24"/>
                <w:szCs w:val="24"/>
              </w:rPr>
            </w:pPr>
            <w:r w:rsidRPr="00A232DA">
              <w:rPr>
                <w:b/>
                <w:sz w:val="24"/>
                <w:szCs w:val="24"/>
              </w:rPr>
              <w:t xml:space="preserve">Maksimali </w:t>
            </w:r>
            <w:r>
              <w:rPr>
                <w:b/>
                <w:sz w:val="24"/>
                <w:szCs w:val="24"/>
              </w:rPr>
              <w:t xml:space="preserve">prekių </w:t>
            </w:r>
            <w:r w:rsidRPr="00A232DA">
              <w:rPr>
                <w:b/>
                <w:sz w:val="24"/>
                <w:szCs w:val="24"/>
              </w:rPr>
              <w:t>kaina EUR su PVM (1-</w:t>
            </w:r>
            <w:r w:rsidR="00A47FD2">
              <w:rPr>
                <w:b/>
                <w:sz w:val="24"/>
                <w:szCs w:val="24"/>
              </w:rPr>
              <w:t>2</w:t>
            </w:r>
            <w:r w:rsidRPr="00A232DA">
              <w:rPr>
                <w:b/>
                <w:sz w:val="24"/>
                <w:szCs w:val="24"/>
              </w:rPr>
              <w:t xml:space="preserve"> eilučių VIII-X stulpelių suma)</w:t>
            </w:r>
          </w:p>
          <w:p w14:paraId="2488DC12" w14:textId="26AA696A" w:rsidR="00A232DA" w:rsidRPr="00A232DA" w:rsidRDefault="00A232DA" w:rsidP="009A3375">
            <w:pPr>
              <w:pStyle w:val="BodyText"/>
              <w:ind w:firstLine="0"/>
              <w:rPr>
                <w:sz w:val="24"/>
                <w:szCs w:val="24"/>
              </w:rPr>
            </w:pPr>
          </w:p>
        </w:tc>
        <w:tc>
          <w:tcPr>
            <w:tcW w:w="5664" w:type="dxa"/>
            <w:gridSpan w:val="4"/>
          </w:tcPr>
          <w:p w14:paraId="774C52EE" w14:textId="77777777" w:rsidR="00A232DA" w:rsidRPr="00A232DA" w:rsidRDefault="00A232DA" w:rsidP="009A3375">
            <w:pPr>
              <w:pStyle w:val="BodyText"/>
              <w:ind w:firstLine="0"/>
              <w:rPr>
                <w:sz w:val="24"/>
                <w:szCs w:val="24"/>
              </w:rPr>
            </w:pPr>
          </w:p>
        </w:tc>
      </w:tr>
    </w:tbl>
    <w:p w14:paraId="19818956" w14:textId="77777777" w:rsidR="009A3375" w:rsidRPr="00A232DA" w:rsidRDefault="009A3375" w:rsidP="009A3375">
      <w:pPr>
        <w:pStyle w:val="BodyText"/>
        <w:rPr>
          <w:szCs w:val="24"/>
        </w:rPr>
      </w:pPr>
    </w:p>
    <w:bookmarkEnd w:id="6"/>
    <w:p w14:paraId="40CBE9AD" w14:textId="2C4EA4A9" w:rsidR="008B4F5F" w:rsidRPr="00307F5A" w:rsidRDefault="00DC0258" w:rsidP="00A232DA">
      <w:pPr>
        <w:pStyle w:val="BodyText"/>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A232DA">
      <w:pPr>
        <w:pStyle w:val="BodyText"/>
        <w:rPr>
          <w:szCs w:val="24"/>
        </w:rPr>
      </w:pPr>
    </w:p>
    <w:p w14:paraId="7B5B7522" w14:textId="1F2ECE45" w:rsidR="008B4F5F" w:rsidRPr="00307F5A" w:rsidRDefault="008B4F5F" w:rsidP="00A232DA">
      <w:pPr>
        <w:pStyle w:val="BodyText"/>
        <w:rPr>
          <w:szCs w:val="24"/>
        </w:rPr>
      </w:pPr>
      <w:r w:rsidRPr="00307F5A">
        <w:rPr>
          <w:szCs w:val="24"/>
        </w:rPr>
        <w:t xml:space="preserve">Siūlomos </w:t>
      </w:r>
      <w:r w:rsidR="00632227">
        <w:rPr>
          <w:szCs w:val="24"/>
        </w:rPr>
        <w:t xml:space="preserve">prekės </w:t>
      </w:r>
      <w:r w:rsidRPr="00307F5A">
        <w:rPr>
          <w:szCs w:val="24"/>
        </w:rPr>
        <w:t>visiškai atitinka pirkimo dokumentuose nurodytus reikalavimus.</w:t>
      </w:r>
    </w:p>
    <w:p w14:paraId="7EA98FE2" w14:textId="77777777" w:rsidR="008B4F5F" w:rsidRPr="00307F5A" w:rsidRDefault="008B4F5F" w:rsidP="00A232DA">
      <w:pPr>
        <w:pStyle w:val="BodyText"/>
        <w:rPr>
          <w:szCs w:val="24"/>
        </w:rPr>
      </w:pPr>
    </w:p>
    <w:p w14:paraId="4A01DF17" w14:textId="21B725AF" w:rsidR="008B4F5F" w:rsidRPr="00307F5A" w:rsidRDefault="008B4F5F" w:rsidP="00A232DA">
      <w:pPr>
        <w:pStyle w:val="BodyText"/>
        <w:rPr>
          <w:szCs w:val="24"/>
        </w:rPr>
      </w:pPr>
      <w:r w:rsidRPr="00307F5A">
        <w:rPr>
          <w:szCs w:val="24"/>
        </w:rPr>
        <w:t xml:space="preserve">Informacija apie kiekvieno tiekėjų grupės partnerio savo jėgomis numatomų </w:t>
      </w:r>
      <w:r w:rsidR="00632227">
        <w:rPr>
          <w:szCs w:val="24"/>
        </w:rPr>
        <w:t xml:space="preserve">tiekti prekių </w:t>
      </w:r>
      <w:r w:rsidRPr="00307F5A">
        <w:rPr>
          <w:szCs w:val="24"/>
        </w:rPr>
        <w:t>dalies vertę (pildoma, kai pasiūlymą pateikia tiekėjų grupė):</w:t>
      </w:r>
    </w:p>
    <w:tbl>
      <w:tblPr>
        <w:tblStyle w:val="TableGrid"/>
        <w:tblW w:w="0" w:type="auto"/>
        <w:tblInd w:w="137" w:type="dxa"/>
        <w:tblLook w:val="04A0" w:firstRow="1" w:lastRow="0" w:firstColumn="1" w:lastColumn="0" w:noHBand="0" w:noVBand="1"/>
      </w:tblPr>
      <w:tblGrid>
        <w:gridCol w:w="709"/>
        <w:gridCol w:w="4111"/>
        <w:gridCol w:w="3969"/>
        <w:gridCol w:w="5386"/>
      </w:tblGrid>
      <w:tr w:rsidR="008B4F5F" w:rsidRPr="00307F5A" w14:paraId="04E63831" w14:textId="77777777" w:rsidTr="00632227">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111"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969" w:type="dxa"/>
          </w:tcPr>
          <w:p w14:paraId="2EADAD7A" w14:textId="4858E74D" w:rsidR="008B4F5F" w:rsidRPr="00307F5A" w:rsidRDefault="008B4F5F" w:rsidP="00307F5A">
            <w:pPr>
              <w:pStyle w:val="BodyText"/>
              <w:ind w:firstLine="0"/>
              <w:jc w:val="center"/>
              <w:rPr>
                <w:b/>
                <w:sz w:val="24"/>
                <w:szCs w:val="24"/>
              </w:rPr>
            </w:pPr>
            <w:r w:rsidRPr="00307F5A">
              <w:rPr>
                <w:b/>
                <w:sz w:val="24"/>
                <w:szCs w:val="24"/>
              </w:rPr>
              <w:t xml:space="preserve">Numatomos </w:t>
            </w:r>
            <w:r w:rsidR="00632227">
              <w:rPr>
                <w:b/>
                <w:sz w:val="24"/>
                <w:szCs w:val="24"/>
              </w:rPr>
              <w:t>tiekti prekės</w:t>
            </w:r>
          </w:p>
        </w:tc>
        <w:tc>
          <w:tcPr>
            <w:tcW w:w="5386" w:type="dxa"/>
          </w:tcPr>
          <w:p w14:paraId="57E4F05E" w14:textId="1E2D2E2A" w:rsidR="008B4F5F" w:rsidRPr="00307F5A" w:rsidRDefault="008B4F5F" w:rsidP="00307F5A">
            <w:pPr>
              <w:pStyle w:val="BodyText"/>
              <w:ind w:firstLine="0"/>
              <w:jc w:val="center"/>
              <w:rPr>
                <w:b/>
                <w:sz w:val="24"/>
                <w:szCs w:val="24"/>
              </w:rPr>
            </w:pPr>
            <w:r w:rsidRPr="00307F5A">
              <w:rPr>
                <w:b/>
                <w:sz w:val="24"/>
                <w:szCs w:val="24"/>
              </w:rPr>
              <w:t xml:space="preserve">Partnerio </w:t>
            </w:r>
            <w:r w:rsidR="00632227">
              <w:rPr>
                <w:b/>
                <w:sz w:val="24"/>
                <w:szCs w:val="24"/>
              </w:rPr>
              <w:t xml:space="preserve">prekių </w:t>
            </w:r>
            <w:r w:rsidRPr="00307F5A">
              <w:rPr>
                <w:b/>
                <w:sz w:val="24"/>
                <w:szCs w:val="24"/>
              </w:rPr>
              <w:t xml:space="preserve">dalies vertė pasiūlymo kainoje, </w:t>
            </w:r>
            <w:r w:rsidR="00C872F1" w:rsidRPr="00307F5A">
              <w:rPr>
                <w:b/>
                <w:sz w:val="24"/>
                <w:szCs w:val="24"/>
              </w:rPr>
              <w:t>proc.</w:t>
            </w:r>
          </w:p>
        </w:tc>
      </w:tr>
      <w:tr w:rsidR="008B4F5F" w:rsidRPr="00307F5A" w14:paraId="39E1C902" w14:textId="77777777" w:rsidTr="00632227">
        <w:tc>
          <w:tcPr>
            <w:tcW w:w="709" w:type="dxa"/>
          </w:tcPr>
          <w:p w14:paraId="0F0674D0" w14:textId="77777777" w:rsidR="008B4F5F" w:rsidRPr="00307F5A" w:rsidRDefault="008B4F5F" w:rsidP="00307F5A">
            <w:pPr>
              <w:pStyle w:val="BodyText"/>
              <w:ind w:firstLine="0"/>
              <w:rPr>
                <w:sz w:val="24"/>
                <w:szCs w:val="24"/>
              </w:rPr>
            </w:pPr>
          </w:p>
        </w:tc>
        <w:tc>
          <w:tcPr>
            <w:tcW w:w="4111" w:type="dxa"/>
          </w:tcPr>
          <w:p w14:paraId="05BC0E35" w14:textId="77777777" w:rsidR="008B4F5F" w:rsidRPr="00307F5A" w:rsidRDefault="008B4F5F" w:rsidP="00307F5A">
            <w:pPr>
              <w:pStyle w:val="BodyText"/>
              <w:ind w:firstLine="0"/>
              <w:rPr>
                <w:sz w:val="24"/>
                <w:szCs w:val="24"/>
              </w:rPr>
            </w:pPr>
          </w:p>
        </w:tc>
        <w:tc>
          <w:tcPr>
            <w:tcW w:w="3969" w:type="dxa"/>
          </w:tcPr>
          <w:p w14:paraId="1A79B50A" w14:textId="77777777" w:rsidR="008B4F5F" w:rsidRPr="00307F5A" w:rsidRDefault="008B4F5F" w:rsidP="00307F5A">
            <w:pPr>
              <w:pStyle w:val="BodyText"/>
              <w:ind w:firstLine="0"/>
              <w:rPr>
                <w:sz w:val="24"/>
                <w:szCs w:val="24"/>
              </w:rPr>
            </w:pPr>
          </w:p>
        </w:tc>
        <w:tc>
          <w:tcPr>
            <w:tcW w:w="5386"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632227">
        <w:tc>
          <w:tcPr>
            <w:tcW w:w="709" w:type="dxa"/>
          </w:tcPr>
          <w:p w14:paraId="25E929D8" w14:textId="77777777" w:rsidR="008B4F5F" w:rsidRPr="00307F5A" w:rsidRDefault="008B4F5F" w:rsidP="00307F5A">
            <w:pPr>
              <w:pStyle w:val="BodyText"/>
              <w:ind w:firstLine="0"/>
              <w:rPr>
                <w:sz w:val="24"/>
                <w:szCs w:val="24"/>
              </w:rPr>
            </w:pPr>
          </w:p>
        </w:tc>
        <w:tc>
          <w:tcPr>
            <w:tcW w:w="4111" w:type="dxa"/>
          </w:tcPr>
          <w:p w14:paraId="7CF70E52" w14:textId="77777777" w:rsidR="008B4F5F" w:rsidRPr="00307F5A" w:rsidRDefault="008B4F5F" w:rsidP="00307F5A">
            <w:pPr>
              <w:pStyle w:val="BodyText"/>
              <w:ind w:firstLine="0"/>
              <w:rPr>
                <w:sz w:val="24"/>
                <w:szCs w:val="24"/>
              </w:rPr>
            </w:pPr>
          </w:p>
        </w:tc>
        <w:tc>
          <w:tcPr>
            <w:tcW w:w="3969" w:type="dxa"/>
          </w:tcPr>
          <w:p w14:paraId="2CED4B3D" w14:textId="77777777" w:rsidR="008B4F5F" w:rsidRPr="00307F5A" w:rsidRDefault="008B4F5F" w:rsidP="00307F5A">
            <w:pPr>
              <w:pStyle w:val="BodyText"/>
              <w:ind w:firstLine="0"/>
              <w:rPr>
                <w:sz w:val="24"/>
                <w:szCs w:val="24"/>
              </w:rPr>
            </w:pPr>
          </w:p>
        </w:tc>
        <w:tc>
          <w:tcPr>
            <w:tcW w:w="5386"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632227">
      <w:pPr>
        <w:pStyle w:val="BodyText"/>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632227">
      <w:pPr>
        <w:pStyle w:val="BodyText"/>
        <w:rPr>
          <w:szCs w:val="24"/>
        </w:rPr>
      </w:pPr>
      <w:r w:rsidRPr="00307F5A">
        <w:rPr>
          <w:szCs w:val="24"/>
        </w:rPr>
        <w:t>Informacija apie subtiekėjus, kuriais remiamasi siekiant atitikti kvalifikacijos reikalavimus ir vykdant pirkimo sutartį:</w:t>
      </w:r>
    </w:p>
    <w:tbl>
      <w:tblPr>
        <w:tblStyle w:val="TableGrid"/>
        <w:tblW w:w="14175" w:type="dxa"/>
        <w:tblInd w:w="137" w:type="dxa"/>
        <w:tblLook w:val="04A0" w:firstRow="1" w:lastRow="0" w:firstColumn="1" w:lastColumn="0" w:noHBand="0" w:noVBand="1"/>
      </w:tblPr>
      <w:tblGrid>
        <w:gridCol w:w="709"/>
        <w:gridCol w:w="4111"/>
        <w:gridCol w:w="3969"/>
        <w:gridCol w:w="5386"/>
      </w:tblGrid>
      <w:tr w:rsidR="00635F7D" w:rsidRPr="00307F5A" w14:paraId="10B6E5A3" w14:textId="77777777" w:rsidTr="0035169B">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4111"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969" w:type="dxa"/>
          </w:tcPr>
          <w:p w14:paraId="418190E8" w14:textId="759AEBBA" w:rsidR="00635F7D" w:rsidRPr="00307F5A" w:rsidRDefault="00635F7D" w:rsidP="00307F5A">
            <w:pPr>
              <w:pStyle w:val="BodyText"/>
              <w:ind w:firstLine="0"/>
              <w:jc w:val="center"/>
              <w:rPr>
                <w:b/>
                <w:sz w:val="24"/>
                <w:szCs w:val="24"/>
              </w:rPr>
            </w:pPr>
            <w:r w:rsidRPr="00307F5A">
              <w:rPr>
                <w:b/>
                <w:sz w:val="24"/>
                <w:szCs w:val="24"/>
              </w:rPr>
              <w:t xml:space="preserve">Numatomos </w:t>
            </w:r>
            <w:r w:rsidR="0035169B">
              <w:rPr>
                <w:b/>
                <w:sz w:val="24"/>
                <w:szCs w:val="24"/>
              </w:rPr>
              <w:t xml:space="preserve">tiekti prekės </w:t>
            </w:r>
          </w:p>
        </w:tc>
        <w:tc>
          <w:tcPr>
            <w:tcW w:w="538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35169B">
        <w:tc>
          <w:tcPr>
            <w:tcW w:w="709" w:type="dxa"/>
          </w:tcPr>
          <w:p w14:paraId="48E8A46D" w14:textId="77777777" w:rsidR="00C872F1" w:rsidRPr="00307F5A" w:rsidRDefault="00C872F1" w:rsidP="00307F5A">
            <w:pPr>
              <w:pStyle w:val="BodyText"/>
              <w:ind w:firstLine="0"/>
              <w:rPr>
                <w:sz w:val="24"/>
                <w:szCs w:val="24"/>
              </w:rPr>
            </w:pPr>
          </w:p>
        </w:tc>
        <w:tc>
          <w:tcPr>
            <w:tcW w:w="4111" w:type="dxa"/>
          </w:tcPr>
          <w:p w14:paraId="1FF8C337" w14:textId="77777777" w:rsidR="00C872F1" w:rsidRPr="00307F5A" w:rsidRDefault="00C872F1" w:rsidP="00307F5A">
            <w:pPr>
              <w:pStyle w:val="BodyText"/>
              <w:ind w:firstLine="0"/>
              <w:rPr>
                <w:sz w:val="24"/>
                <w:szCs w:val="24"/>
              </w:rPr>
            </w:pPr>
          </w:p>
        </w:tc>
        <w:tc>
          <w:tcPr>
            <w:tcW w:w="3969" w:type="dxa"/>
          </w:tcPr>
          <w:p w14:paraId="2565D1C0" w14:textId="77777777" w:rsidR="00C872F1" w:rsidRPr="00307F5A" w:rsidRDefault="00C872F1" w:rsidP="00307F5A">
            <w:pPr>
              <w:pStyle w:val="BodyText"/>
              <w:ind w:firstLine="0"/>
              <w:rPr>
                <w:sz w:val="24"/>
                <w:szCs w:val="24"/>
              </w:rPr>
            </w:pPr>
          </w:p>
        </w:tc>
        <w:tc>
          <w:tcPr>
            <w:tcW w:w="538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35169B">
        <w:tc>
          <w:tcPr>
            <w:tcW w:w="709" w:type="dxa"/>
          </w:tcPr>
          <w:p w14:paraId="131C5AFA" w14:textId="77777777" w:rsidR="00C872F1" w:rsidRPr="00307F5A" w:rsidRDefault="00C872F1" w:rsidP="00307F5A">
            <w:pPr>
              <w:pStyle w:val="BodyText"/>
              <w:ind w:firstLine="0"/>
              <w:rPr>
                <w:sz w:val="24"/>
                <w:szCs w:val="24"/>
              </w:rPr>
            </w:pPr>
          </w:p>
        </w:tc>
        <w:tc>
          <w:tcPr>
            <w:tcW w:w="4111" w:type="dxa"/>
          </w:tcPr>
          <w:p w14:paraId="41DADDB8" w14:textId="77777777" w:rsidR="00C872F1" w:rsidRPr="00307F5A" w:rsidRDefault="00C872F1" w:rsidP="00307F5A">
            <w:pPr>
              <w:pStyle w:val="BodyText"/>
              <w:ind w:firstLine="0"/>
              <w:rPr>
                <w:sz w:val="24"/>
                <w:szCs w:val="24"/>
              </w:rPr>
            </w:pPr>
          </w:p>
        </w:tc>
        <w:tc>
          <w:tcPr>
            <w:tcW w:w="3969" w:type="dxa"/>
          </w:tcPr>
          <w:p w14:paraId="0478BED4" w14:textId="77777777" w:rsidR="00C872F1" w:rsidRPr="00307F5A" w:rsidRDefault="00C872F1" w:rsidP="00307F5A">
            <w:pPr>
              <w:pStyle w:val="BodyText"/>
              <w:ind w:firstLine="0"/>
              <w:rPr>
                <w:sz w:val="24"/>
                <w:szCs w:val="24"/>
              </w:rPr>
            </w:pPr>
          </w:p>
        </w:tc>
        <w:tc>
          <w:tcPr>
            <w:tcW w:w="538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632227">
      <w:pPr>
        <w:pStyle w:val="BodyText"/>
        <w:ind w:left="142" w:firstLine="425"/>
        <w:rPr>
          <w:szCs w:val="24"/>
        </w:rPr>
      </w:pPr>
      <w:r w:rsidRPr="00307F5A">
        <w:rPr>
          <w:szCs w:val="24"/>
        </w:rPr>
        <w:lastRenderedPageBreak/>
        <w:t xml:space="preserve">Informacija apie ūkio subjektus (tame tarpe ir tuos, iš kurių tiekėjas nuomosis techniką ir pan.), kuriais bus remiamasi siekiant atitikti kvalifikacijos reikalavimus ir vykdant pirkimo sutartį:  </w:t>
      </w:r>
    </w:p>
    <w:tbl>
      <w:tblPr>
        <w:tblStyle w:val="TableGrid"/>
        <w:tblW w:w="14175" w:type="dxa"/>
        <w:tblInd w:w="137" w:type="dxa"/>
        <w:tblLook w:val="04A0" w:firstRow="1" w:lastRow="0" w:firstColumn="1" w:lastColumn="0" w:noHBand="0" w:noVBand="1"/>
      </w:tblPr>
      <w:tblGrid>
        <w:gridCol w:w="712"/>
        <w:gridCol w:w="6378"/>
        <w:gridCol w:w="7085"/>
      </w:tblGrid>
      <w:tr w:rsidR="008B4F5F" w:rsidRPr="00307F5A" w14:paraId="3FD88B58" w14:textId="77777777" w:rsidTr="00632227">
        <w:tc>
          <w:tcPr>
            <w:tcW w:w="709" w:type="dxa"/>
          </w:tcPr>
          <w:p w14:paraId="0B965D1D" w14:textId="77777777" w:rsidR="008B4F5F" w:rsidRPr="00307F5A" w:rsidRDefault="008B4F5F" w:rsidP="00632227">
            <w:pPr>
              <w:pStyle w:val="BodyText"/>
              <w:ind w:left="142" w:firstLine="0"/>
              <w:rPr>
                <w:b/>
                <w:sz w:val="24"/>
                <w:szCs w:val="24"/>
              </w:rPr>
            </w:pPr>
            <w:r w:rsidRPr="00307F5A">
              <w:rPr>
                <w:b/>
                <w:sz w:val="24"/>
                <w:szCs w:val="24"/>
              </w:rPr>
              <w:t>Eil. Nr.</w:t>
            </w:r>
          </w:p>
        </w:tc>
        <w:tc>
          <w:tcPr>
            <w:tcW w:w="6379" w:type="dxa"/>
          </w:tcPr>
          <w:p w14:paraId="227EDE87" w14:textId="77777777" w:rsidR="008B4F5F" w:rsidRPr="00307F5A" w:rsidRDefault="008B4F5F" w:rsidP="00632227">
            <w:pPr>
              <w:pStyle w:val="BodyText"/>
              <w:ind w:left="142" w:firstLine="425"/>
              <w:jc w:val="center"/>
              <w:rPr>
                <w:b/>
                <w:sz w:val="24"/>
                <w:szCs w:val="24"/>
              </w:rPr>
            </w:pPr>
            <w:r w:rsidRPr="00307F5A">
              <w:rPr>
                <w:b/>
                <w:sz w:val="24"/>
                <w:szCs w:val="24"/>
              </w:rPr>
              <w:t>Ūkio subjekto pavadinimas, kodas ir adresas</w:t>
            </w:r>
          </w:p>
        </w:tc>
        <w:tc>
          <w:tcPr>
            <w:tcW w:w="7087" w:type="dxa"/>
          </w:tcPr>
          <w:p w14:paraId="782BB556" w14:textId="77777777" w:rsidR="008B4F5F" w:rsidRPr="00307F5A" w:rsidRDefault="008B4F5F" w:rsidP="00632227">
            <w:pPr>
              <w:pStyle w:val="BodyText"/>
              <w:ind w:left="142" w:firstLine="425"/>
              <w:jc w:val="center"/>
              <w:rPr>
                <w:b/>
                <w:sz w:val="24"/>
                <w:szCs w:val="24"/>
              </w:rPr>
            </w:pPr>
            <w:r w:rsidRPr="00307F5A">
              <w:rPr>
                <w:b/>
                <w:sz w:val="24"/>
                <w:szCs w:val="24"/>
              </w:rPr>
              <w:t>Ūkio subjekto pasitelkimo pobūdis</w:t>
            </w:r>
          </w:p>
        </w:tc>
      </w:tr>
      <w:tr w:rsidR="008B4F5F" w:rsidRPr="00307F5A" w14:paraId="352858E6" w14:textId="77777777" w:rsidTr="00632227">
        <w:tc>
          <w:tcPr>
            <w:tcW w:w="709" w:type="dxa"/>
          </w:tcPr>
          <w:p w14:paraId="71668668" w14:textId="77777777" w:rsidR="008B4F5F" w:rsidRPr="00307F5A" w:rsidRDefault="008B4F5F" w:rsidP="00632227">
            <w:pPr>
              <w:pStyle w:val="BodyText"/>
              <w:ind w:left="142" w:firstLine="425"/>
              <w:rPr>
                <w:sz w:val="24"/>
                <w:szCs w:val="24"/>
              </w:rPr>
            </w:pPr>
          </w:p>
        </w:tc>
        <w:tc>
          <w:tcPr>
            <w:tcW w:w="6379" w:type="dxa"/>
          </w:tcPr>
          <w:p w14:paraId="053F4303" w14:textId="77777777" w:rsidR="008B4F5F" w:rsidRPr="00307F5A" w:rsidRDefault="008B4F5F" w:rsidP="00632227">
            <w:pPr>
              <w:pStyle w:val="BodyText"/>
              <w:ind w:left="142" w:firstLine="425"/>
              <w:rPr>
                <w:sz w:val="24"/>
                <w:szCs w:val="24"/>
              </w:rPr>
            </w:pPr>
          </w:p>
        </w:tc>
        <w:tc>
          <w:tcPr>
            <w:tcW w:w="7087" w:type="dxa"/>
          </w:tcPr>
          <w:p w14:paraId="66FA8E0C" w14:textId="77777777" w:rsidR="008B4F5F" w:rsidRPr="00307F5A" w:rsidRDefault="008B4F5F" w:rsidP="00632227">
            <w:pPr>
              <w:pStyle w:val="BodyText"/>
              <w:ind w:left="142" w:firstLine="425"/>
              <w:rPr>
                <w:sz w:val="24"/>
                <w:szCs w:val="24"/>
              </w:rPr>
            </w:pPr>
          </w:p>
        </w:tc>
      </w:tr>
      <w:tr w:rsidR="008B4F5F" w:rsidRPr="00307F5A" w14:paraId="08E82FAA" w14:textId="77777777" w:rsidTr="00632227">
        <w:tc>
          <w:tcPr>
            <w:tcW w:w="709" w:type="dxa"/>
          </w:tcPr>
          <w:p w14:paraId="67E730AA" w14:textId="77777777" w:rsidR="008B4F5F" w:rsidRPr="00307F5A" w:rsidRDefault="008B4F5F" w:rsidP="00632227">
            <w:pPr>
              <w:pStyle w:val="BodyText"/>
              <w:ind w:left="142" w:firstLine="425"/>
              <w:rPr>
                <w:sz w:val="24"/>
                <w:szCs w:val="24"/>
              </w:rPr>
            </w:pPr>
          </w:p>
        </w:tc>
        <w:tc>
          <w:tcPr>
            <w:tcW w:w="6379" w:type="dxa"/>
          </w:tcPr>
          <w:p w14:paraId="2B42E40B" w14:textId="77777777" w:rsidR="008B4F5F" w:rsidRPr="00307F5A" w:rsidRDefault="008B4F5F" w:rsidP="00632227">
            <w:pPr>
              <w:pStyle w:val="BodyText"/>
              <w:ind w:left="142" w:firstLine="425"/>
              <w:rPr>
                <w:sz w:val="24"/>
                <w:szCs w:val="24"/>
              </w:rPr>
            </w:pPr>
          </w:p>
        </w:tc>
        <w:tc>
          <w:tcPr>
            <w:tcW w:w="7087" w:type="dxa"/>
          </w:tcPr>
          <w:p w14:paraId="40333E42" w14:textId="77777777" w:rsidR="008B4F5F" w:rsidRPr="00307F5A" w:rsidRDefault="008B4F5F" w:rsidP="00632227">
            <w:pPr>
              <w:pStyle w:val="BodyText"/>
              <w:ind w:left="142" w:firstLine="425"/>
              <w:rPr>
                <w:sz w:val="24"/>
                <w:szCs w:val="24"/>
              </w:rPr>
            </w:pPr>
          </w:p>
        </w:tc>
      </w:tr>
    </w:tbl>
    <w:p w14:paraId="1DD6F547" w14:textId="77777777" w:rsidR="008B4F5F" w:rsidRPr="00307F5A" w:rsidRDefault="008B4F5F" w:rsidP="00632227">
      <w:pPr>
        <w:pStyle w:val="BodyText"/>
        <w:ind w:left="142" w:firstLine="425"/>
        <w:rPr>
          <w:szCs w:val="24"/>
        </w:rPr>
      </w:pPr>
    </w:p>
    <w:p w14:paraId="5A8C70FE" w14:textId="6798CDD9" w:rsidR="008B4F5F" w:rsidRPr="00307F5A" w:rsidRDefault="008B4F5F" w:rsidP="00632227">
      <w:pPr>
        <w:pStyle w:val="BodyText"/>
        <w:ind w:left="142" w:firstLine="425"/>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137" w:type="dxa"/>
        <w:tblLook w:val="04A0" w:firstRow="1" w:lastRow="0" w:firstColumn="1" w:lastColumn="0" w:noHBand="0" w:noVBand="1"/>
      </w:tblPr>
      <w:tblGrid>
        <w:gridCol w:w="709"/>
        <w:gridCol w:w="6379"/>
        <w:gridCol w:w="7087"/>
      </w:tblGrid>
      <w:tr w:rsidR="008B4F5F" w:rsidRPr="00307F5A" w14:paraId="32E1C1CD" w14:textId="77777777" w:rsidTr="00F15AF7">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6379"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7087"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F15AF7">
        <w:tc>
          <w:tcPr>
            <w:tcW w:w="709" w:type="dxa"/>
          </w:tcPr>
          <w:p w14:paraId="19D49816" w14:textId="77777777" w:rsidR="008B4F5F" w:rsidRPr="00307F5A" w:rsidRDefault="008B4F5F" w:rsidP="00307F5A">
            <w:pPr>
              <w:pStyle w:val="BodyText"/>
              <w:ind w:firstLine="0"/>
              <w:rPr>
                <w:sz w:val="24"/>
                <w:szCs w:val="24"/>
              </w:rPr>
            </w:pPr>
          </w:p>
        </w:tc>
        <w:tc>
          <w:tcPr>
            <w:tcW w:w="6379" w:type="dxa"/>
          </w:tcPr>
          <w:p w14:paraId="0BDB49D4" w14:textId="77777777" w:rsidR="008B4F5F" w:rsidRPr="00307F5A" w:rsidRDefault="008B4F5F" w:rsidP="00307F5A">
            <w:pPr>
              <w:pStyle w:val="BodyText"/>
              <w:ind w:firstLine="0"/>
              <w:rPr>
                <w:sz w:val="24"/>
                <w:szCs w:val="24"/>
              </w:rPr>
            </w:pPr>
          </w:p>
        </w:tc>
        <w:tc>
          <w:tcPr>
            <w:tcW w:w="7087"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F15AF7">
        <w:tc>
          <w:tcPr>
            <w:tcW w:w="709" w:type="dxa"/>
          </w:tcPr>
          <w:p w14:paraId="54BBD2C5" w14:textId="77777777" w:rsidR="008B4F5F" w:rsidRPr="00307F5A" w:rsidRDefault="008B4F5F" w:rsidP="00307F5A">
            <w:pPr>
              <w:pStyle w:val="BodyText"/>
              <w:ind w:firstLine="0"/>
              <w:rPr>
                <w:sz w:val="24"/>
                <w:szCs w:val="24"/>
              </w:rPr>
            </w:pPr>
          </w:p>
        </w:tc>
        <w:tc>
          <w:tcPr>
            <w:tcW w:w="6379" w:type="dxa"/>
          </w:tcPr>
          <w:p w14:paraId="4491BCD0" w14:textId="77777777" w:rsidR="008B4F5F" w:rsidRPr="00307F5A" w:rsidRDefault="008B4F5F" w:rsidP="00307F5A">
            <w:pPr>
              <w:pStyle w:val="BodyText"/>
              <w:ind w:firstLine="0"/>
              <w:rPr>
                <w:sz w:val="24"/>
                <w:szCs w:val="24"/>
              </w:rPr>
            </w:pPr>
          </w:p>
        </w:tc>
        <w:tc>
          <w:tcPr>
            <w:tcW w:w="7087"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632227">
      <w:pPr>
        <w:pStyle w:val="BodyText"/>
        <w:rPr>
          <w:szCs w:val="24"/>
        </w:rPr>
      </w:pPr>
      <w:r w:rsidRPr="00307F5A">
        <w:rPr>
          <w:szCs w:val="24"/>
        </w:rPr>
        <w:t>Mūsų pasiūlyme konfidencialią informaciją sudaro:</w:t>
      </w:r>
    </w:p>
    <w:tbl>
      <w:tblPr>
        <w:tblStyle w:val="TableGrid"/>
        <w:tblW w:w="0" w:type="auto"/>
        <w:tblInd w:w="139" w:type="dxa"/>
        <w:tblLook w:val="04A0" w:firstRow="1" w:lastRow="0" w:firstColumn="1" w:lastColumn="0" w:noHBand="0" w:noVBand="1"/>
      </w:tblPr>
      <w:tblGrid>
        <w:gridCol w:w="711"/>
        <w:gridCol w:w="13462"/>
      </w:tblGrid>
      <w:tr w:rsidR="008B4F5F" w:rsidRPr="00307F5A" w14:paraId="3A061E06" w14:textId="77777777" w:rsidTr="00632227">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13462"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632227">
        <w:tc>
          <w:tcPr>
            <w:tcW w:w="711" w:type="dxa"/>
          </w:tcPr>
          <w:p w14:paraId="17BA8C79" w14:textId="77777777" w:rsidR="008B4F5F" w:rsidRPr="00307F5A" w:rsidRDefault="008B4F5F" w:rsidP="00307F5A">
            <w:pPr>
              <w:pStyle w:val="BodyText"/>
              <w:ind w:firstLine="0"/>
              <w:rPr>
                <w:sz w:val="24"/>
                <w:szCs w:val="24"/>
              </w:rPr>
            </w:pPr>
          </w:p>
        </w:tc>
        <w:tc>
          <w:tcPr>
            <w:tcW w:w="13462"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632227">
        <w:tc>
          <w:tcPr>
            <w:tcW w:w="711" w:type="dxa"/>
          </w:tcPr>
          <w:p w14:paraId="4BFE8C8E" w14:textId="77777777" w:rsidR="008B4F5F" w:rsidRPr="00307F5A" w:rsidRDefault="008B4F5F" w:rsidP="00307F5A">
            <w:pPr>
              <w:pStyle w:val="BodyText"/>
              <w:ind w:firstLine="0"/>
              <w:rPr>
                <w:sz w:val="24"/>
                <w:szCs w:val="24"/>
              </w:rPr>
            </w:pPr>
          </w:p>
        </w:tc>
        <w:tc>
          <w:tcPr>
            <w:tcW w:w="13462"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632227">
      <w:pPr>
        <w:pStyle w:val="BodyText"/>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632227">
      <w:pPr>
        <w:pStyle w:val="BodyText"/>
        <w:ind w:firstLine="142"/>
        <w:rPr>
          <w:szCs w:val="24"/>
        </w:rPr>
      </w:pPr>
      <w:r w:rsidRPr="00307F5A">
        <w:rPr>
          <w:szCs w:val="24"/>
        </w:rPr>
        <w:t>Kartu su pasiūlymu pateikiami šie dokumentai:</w:t>
      </w:r>
    </w:p>
    <w:tbl>
      <w:tblPr>
        <w:tblStyle w:val="TableGrid"/>
        <w:tblW w:w="0" w:type="auto"/>
        <w:tblInd w:w="139" w:type="dxa"/>
        <w:tblLook w:val="04A0" w:firstRow="1" w:lastRow="0" w:firstColumn="1" w:lastColumn="0" w:noHBand="0" w:noVBand="1"/>
      </w:tblPr>
      <w:tblGrid>
        <w:gridCol w:w="711"/>
        <w:gridCol w:w="13462"/>
      </w:tblGrid>
      <w:tr w:rsidR="008B4F5F" w:rsidRPr="00307F5A" w14:paraId="08D0867F" w14:textId="77777777" w:rsidTr="00632227">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13462"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32227">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13462"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32227">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13462"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632227">
      <w:pPr>
        <w:suppressAutoHyphens/>
        <w:ind w:firstLine="142"/>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632227">
      <w:pPr>
        <w:suppressAutoHyphens/>
        <w:ind w:firstLine="142"/>
        <w:rPr>
          <w:szCs w:val="24"/>
        </w:rPr>
      </w:pPr>
    </w:p>
    <w:p w14:paraId="6A78FFF7" w14:textId="77777777" w:rsidR="008B4F5F" w:rsidRPr="00307F5A" w:rsidRDefault="008B4F5F" w:rsidP="00632227">
      <w:pPr>
        <w:suppressAutoHyphens/>
        <w:ind w:firstLine="142"/>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702D52">
          <w:pgSz w:w="16838" w:h="11906" w:orient="landscape"/>
          <w:pgMar w:top="1418" w:right="1134" w:bottom="567" w:left="1134" w:header="567" w:footer="567" w:gutter="0"/>
          <w:pgNumType w:start="1"/>
          <w:cols w:space="1296"/>
          <w:titlePg/>
          <w:docGrid w:linePitch="326"/>
        </w:sectPr>
      </w:pPr>
    </w:p>
    <w:p w14:paraId="31F859D9" w14:textId="59D83758" w:rsidR="008C640C" w:rsidRPr="006D6BF1" w:rsidRDefault="00501DE0" w:rsidP="005552A2">
      <w:pPr>
        <w:pStyle w:val="BodyText"/>
        <w:ind w:left="7371" w:firstLine="0"/>
        <w:rPr>
          <w:sz w:val="20"/>
        </w:rPr>
      </w:pPr>
      <w:bookmarkStart w:id="7" w:name="Priedas_2"/>
      <w:r>
        <w:rPr>
          <w:sz w:val="20"/>
        </w:rPr>
        <w:lastRenderedPageBreak/>
        <w:t xml:space="preserve">Pirkimo </w:t>
      </w:r>
      <w:r w:rsidR="008C640C" w:rsidRPr="006D6BF1">
        <w:rPr>
          <w:sz w:val="20"/>
        </w:rPr>
        <w:t>sąlygų</w:t>
      </w:r>
    </w:p>
    <w:p w14:paraId="1DF0234A" w14:textId="07B7B0C9" w:rsidR="00452F73" w:rsidRPr="008557AE" w:rsidRDefault="00452F73" w:rsidP="005552A2">
      <w:pPr>
        <w:pStyle w:val="BodyText"/>
        <w:ind w:left="7371" w:firstLine="0"/>
        <w:rPr>
          <w:sz w:val="20"/>
        </w:rPr>
      </w:pPr>
      <w:r w:rsidRPr="008557AE">
        <w:rPr>
          <w:sz w:val="20"/>
        </w:rPr>
        <w:t>2 priedas</w:t>
      </w:r>
    </w:p>
    <w:bookmarkEnd w:id="7"/>
    <w:p w14:paraId="2D05B9E1" w14:textId="77777777" w:rsidR="007048F9" w:rsidRPr="00307F5A" w:rsidRDefault="007048F9" w:rsidP="00307F5A">
      <w:pPr>
        <w:pStyle w:val="BodyText"/>
        <w:ind w:left="5670" w:firstLine="0"/>
        <w:rPr>
          <w:szCs w:val="24"/>
        </w:rPr>
      </w:pPr>
    </w:p>
    <w:p w14:paraId="57C9DF4A" w14:textId="6D7DE120" w:rsidR="00AF13BC" w:rsidRDefault="002D0700" w:rsidP="00307F5A">
      <w:pPr>
        <w:pStyle w:val="Heading1"/>
        <w:ind w:firstLine="0"/>
        <w:jc w:val="center"/>
        <w:rPr>
          <w:b/>
          <w:bCs/>
          <w:caps/>
          <w:szCs w:val="24"/>
        </w:rPr>
      </w:pPr>
      <w:r w:rsidRPr="00BB2DB8">
        <w:rPr>
          <w:b/>
          <w:caps/>
          <w:szCs w:val="24"/>
        </w:rPr>
        <w:t>PROCESŲ ROBOTIZAVIMO PROGRAMINĖS ĮRANGOS LICENCIJŲ NUOM</w:t>
      </w:r>
      <w:r>
        <w:rPr>
          <w:b/>
          <w:caps/>
          <w:szCs w:val="24"/>
        </w:rPr>
        <w:t>OS</w:t>
      </w:r>
      <w:r w:rsidR="00AF13BC" w:rsidRPr="00307F5A">
        <w:rPr>
          <w:b/>
          <w:bCs/>
          <w:caps/>
          <w:szCs w:val="24"/>
        </w:rPr>
        <w:t xml:space="preserve"> SUTARTI</w:t>
      </w:r>
      <w:r w:rsidR="002E4C80">
        <w:rPr>
          <w:b/>
          <w:bCs/>
          <w:caps/>
          <w:szCs w:val="24"/>
        </w:rPr>
        <w:t>E</w:t>
      </w:r>
      <w:r w:rsidR="00AF13BC" w:rsidRPr="00307F5A">
        <w:rPr>
          <w:b/>
          <w:bCs/>
          <w:caps/>
          <w:szCs w:val="24"/>
        </w:rPr>
        <w:t>S</w:t>
      </w:r>
      <w:r w:rsidR="002E4C80">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3"/>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5552A2">
      <w:pPr>
        <w:pStyle w:val="BodyText"/>
        <w:ind w:left="7371" w:firstLine="0"/>
        <w:rPr>
          <w:sz w:val="20"/>
        </w:rPr>
      </w:pPr>
      <w:bookmarkStart w:id="8" w:name="Priedas_3"/>
      <w:r>
        <w:rPr>
          <w:sz w:val="20"/>
        </w:rPr>
        <w:lastRenderedPageBreak/>
        <w:t xml:space="preserve">Pirkimo </w:t>
      </w:r>
      <w:r w:rsidR="008C640C" w:rsidRPr="006D6BF1">
        <w:rPr>
          <w:sz w:val="20"/>
        </w:rPr>
        <w:t>sąlygų</w:t>
      </w:r>
    </w:p>
    <w:p w14:paraId="129BDC8C" w14:textId="66048B75" w:rsidR="00452F73" w:rsidRPr="00AE0BA8" w:rsidRDefault="00452F73" w:rsidP="005552A2">
      <w:pPr>
        <w:pStyle w:val="BodyText"/>
        <w:ind w:left="7371" w:firstLine="0"/>
        <w:rPr>
          <w:sz w:val="20"/>
        </w:rPr>
      </w:pPr>
      <w:r w:rsidRPr="00AE0BA8">
        <w:rPr>
          <w:sz w:val="20"/>
        </w:rPr>
        <w:t>3 priedas</w:t>
      </w:r>
    </w:p>
    <w:bookmarkEnd w:id="8"/>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5552A2">
      <w:pPr>
        <w:pStyle w:val="BodyText"/>
        <w:ind w:left="7371" w:firstLine="0"/>
        <w:rPr>
          <w:sz w:val="20"/>
        </w:rPr>
      </w:pPr>
      <w:bookmarkStart w:id="9" w:name="Priedas_4"/>
      <w:r>
        <w:rPr>
          <w:sz w:val="20"/>
        </w:rPr>
        <w:lastRenderedPageBreak/>
        <w:t xml:space="preserve">Pirkimo </w:t>
      </w:r>
      <w:r w:rsidR="008C640C" w:rsidRPr="006D6BF1">
        <w:rPr>
          <w:sz w:val="20"/>
        </w:rPr>
        <w:t>sąlygų</w:t>
      </w:r>
    </w:p>
    <w:p w14:paraId="1BB91706" w14:textId="73D724E3" w:rsidR="00452F73" w:rsidRPr="00AE0BA8" w:rsidRDefault="00452F73" w:rsidP="005552A2">
      <w:pPr>
        <w:pStyle w:val="BodyText"/>
        <w:ind w:left="7371" w:firstLine="0"/>
        <w:rPr>
          <w:sz w:val="20"/>
        </w:rPr>
      </w:pPr>
      <w:r w:rsidRPr="00AE0BA8">
        <w:rPr>
          <w:sz w:val="20"/>
        </w:rPr>
        <w:t>4 priedas</w:t>
      </w:r>
    </w:p>
    <w:bookmarkEnd w:id="9"/>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207F97">
      <w:pPr>
        <w:ind w:right="142"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207F97">
      <w:pPr>
        <w:ind w:left="960" w:right="142"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207F97">
      <w:pPr>
        <w:ind w:right="142"/>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207F97">
      <w:pPr>
        <w:ind w:left="5640" w:right="142"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207F97">
      <w:pPr>
        <w:ind w:right="142"/>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207F97">
      <w:pPr>
        <w:ind w:left="2040" w:right="142"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207F97">
      <w:pPr>
        <w:ind w:right="142"/>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207F97">
      <w:pPr>
        <w:ind w:right="142"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0EB4B4E2" w:rsidR="00BD269B" w:rsidRPr="006C2668" w:rsidRDefault="00BD269B" w:rsidP="00307F5A">
            <w:pPr>
              <w:shd w:val="clear" w:color="auto" w:fill="FFFFFF"/>
              <w:rPr>
                <w:i/>
                <w:iCs/>
                <w:sz w:val="23"/>
                <w:szCs w:val="23"/>
              </w:rPr>
            </w:pPr>
            <w:r w:rsidRPr="006C2668">
              <w:rPr>
                <w:sz w:val="23"/>
                <w:szCs w:val="23"/>
                <w:lang w:eastAsia="lt-LT"/>
              </w:rPr>
              <w:t xml:space="preserve">tiekėjo siūlomos </w:t>
            </w:r>
            <w:r w:rsidR="00A205DD">
              <w:rPr>
                <w:sz w:val="23"/>
                <w:szCs w:val="23"/>
                <w:lang w:eastAsia="lt-LT"/>
              </w:rPr>
              <w:t xml:space="preserve">tiekti prekės </w:t>
            </w:r>
            <w:r w:rsidRPr="006C2668">
              <w:rPr>
                <w:sz w:val="23"/>
                <w:szCs w:val="23"/>
                <w:lang w:eastAsia="lt-LT"/>
              </w:rPr>
              <w:t xml:space="preserve">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E761B0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5C214D72"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63438297" w14:textId="77777777" w:rsidR="00F32C3D" w:rsidRPr="00307F5A" w:rsidRDefault="008B4F5F" w:rsidP="00307F5A">
      <w:pPr>
        <w:suppressAutoHyphens/>
        <w:rPr>
          <w:i/>
          <w:szCs w:val="24"/>
        </w:rPr>
        <w:sectPr w:rsidR="00F32C3D" w:rsidRPr="00307F5A" w:rsidSect="006C2668">
          <w:headerReference w:type="default" r:id="rId24"/>
          <w:pgSz w:w="11906" w:h="16838" w:code="9"/>
          <w:pgMar w:top="426" w:right="707" w:bottom="1134" w:left="1701" w:header="567" w:footer="567" w:gutter="0"/>
          <w:cols w:space="1296"/>
          <w:formProt w:val="0"/>
          <w:titlePg/>
        </w:sectPr>
      </w:pPr>
      <w:r w:rsidRPr="00307F5A">
        <w:rPr>
          <w:i/>
          <w:szCs w:val="24"/>
        </w:rPr>
        <w:tab/>
      </w:r>
    </w:p>
    <w:p w14:paraId="39E6E460" w14:textId="465ACC96" w:rsidR="008C640C" w:rsidRPr="006D6BF1" w:rsidRDefault="00501DE0" w:rsidP="00777486">
      <w:pPr>
        <w:pStyle w:val="BodyText"/>
        <w:ind w:left="7371" w:firstLine="0"/>
        <w:rPr>
          <w:sz w:val="20"/>
        </w:rPr>
      </w:pPr>
      <w:bookmarkStart w:id="10" w:name="Priedas_5"/>
      <w:r>
        <w:rPr>
          <w:sz w:val="20"/>
        </w:rPr>
        <w:lastRenderedPageBreak/>
        <w:t xml:space="preserve">Pirkimo </w:t>
      </w:r>
      <w:r w:rsidR="008C640C" w:rsidRPr="006D6BF1">
        <w:rPr>
          <w:sz w:val="20"/>
        </w:rPr>
        <w:t>sąlygų</w:t>
      </w:r>
    </w:p>
    <w:p w14:paraId="716E6247" w14:textId="38EFED89" w:rsidR="00452F73" w:rsidRPr="00AE0BA8" w:rsidRDefault="00452F73" w:rsidP="00777486">
      <w:pPr>
        <w:pStyle w:val="BodyText"/>
        <w:ind w:left="7371" w:firstLine="0"/>
        <w:rPr>
          <w:sz w:val="20"/>
        </w:rPr>
      </w:pPr>
      <w:r w:rsidRPr="00AE0BA8">
        <w:rPr>
          <w:sz w:val="20"/>
        </w:rPr>
        <w:t>5 priedas</w:t>
      </w:r>
    </w:p>
    <w:bookmarkEnd w:id="10"/>
    <w:p w14:paraId="67F3AA8F" w14:textId="77777777" w:rsidR="00F32C3D" w:rsidRPr="00307F5A" w:rsidRDefault="00F32C3D" w:rsidP="00307F5A">
      <w:pPr>
        <w:jc w:val="center"/>
        <w:rPr>
          <w:color w:val="000000"/>
          <w:szCs w:val="24"/>
          <w:u w:val="single"/>
          <w:lang w:eastAsia="lt-LT"/>
        </w:rPr>
      </w:pPr>
    </w:p>
    <w:p w14:paraId="09E310FC" w14:textId="77777777" w:rsidR="00F32C3D" w:rsidRPr="00307F5A" w:rsidRDefault="00F32C3D" w:rsidP="00307F5A">
      <w:pPr>
        <w:jc w:val="center"/>
        <w:rPr>
          <w:color w:val="000000"/>
          <w:szCs w:val="24"/>
          <w:u w:val="single"/>
          <w:lang w:eastAsia="lt-LT"/>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29EB92A2" w14:textId="77777777" w:rsidR="008B03DD" w:rsidRPr="00307F5A" w:rsidRDefault="008B03DD" w:rsidP="005552A2">
      <w:pPr>
        <w:pStyle w:val="BodyText"/>
        <w:ind w:firstLine="0"/>
        <w:rPr>
          <w:i/>
          <w:szCs w:val="24"/>
        </w:rPr>
      </w:pPr>
    </w:p>
    <w:sectPr w:rsidR="008B03DD" w:rsidRPr="00307F5A" w:rsidSect="005552A2">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322C" w14:textId="77777777" w:rsidR="00D30CB6" w:rsidRDefault="00D30CB6" w:rsidP="0006277C">
      <w:r>
        <w:separator/>
      </w:r>
    </w:p>
  </w:endnote>
  <w:endnote w:type="continuationSeparator" w:id="0">
    <w:p w14:paraId="32C2BD42" w14:textId="77777777" w:rsidR="00D30CB6" w:rsidRDefault="00D30CB6"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A088" w14:textId="77777777" w:rsidR="00D30CB6" w:rsidRDefault="00D30CB6" w:rsidP="0006277C">
      <w:r>
        <w:separator/>
      </w:r>
    </w:p>
  </w:footnote>
  <w:footnote w:type="continuationSeparator" w:id="0">
    <w:p w14:paraId="37EBAEE6" w14:textId="77777777" w:rsidR="00D30CB6" w:rsidRDefault="00D30CB6" w:rsidP="0006277C">
      <w:r>
        <w:continuationSeparator/>
      </w:r>
    </w:p>
  </w:footnote>
  <w:footnote w:id="1">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EE1B53">
      <w:pPr>
        <w:pStyle w:val="FootnoteText"/>
        <w:numPr>
          <w:ilvl w:val="0"/>
          <w:numId w:val="17"/>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EE1B53">
      <w:pPr>
        <w:pStyle w:val="FootnoteText"/>
        <w:numPr>
          <w:ilvl w:val="0"/>
          <w:numId w:val="17"/>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EE1B53">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EE1B53">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EE1B53">
      <w:pPr>
        <w:pStyle w:val="FootnoteText"/>
        <w:numPr>
          <w:ilvl w:val="0"/>
          <w:numId w:val="19"/>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EE1B53">
      <w:pPr>
        <w:pStyle w:val="FootnoteText"/>
        <w:numPr>
          <w:ilvl w:val="0"/>
          <w:numId w:val="19"/>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D30CB6" w:rsidRPr="00870809" w:rsidRDefault="00D30CB6"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32EFE753" w14:textId="77777777" w:rsidR="00702D52" w:rsidRPr="002D0700" w:rsidRDefault="00702D52" w:rsidP="002D0700">
      <w:pPr>
        <w:pStyle w:val="FootnoteText"/>
        <w:spacing w:line="240" w:lineRule="auto"/>
        <w:rPr>
          <w:rFonts w:cs="Times New Roman"/>
          <w:sz w:val="20"/>
          <w:szCs w:val="20"/>
        </w:rPr>
      </w:pPr>
      <w:r w:rsidRPr="002D0700">
        <w:rPr>
          <w:rStyle w:val="FootnoteReference"/>
          <w:sz w:val="20"/>
          <w:szCs w:val="20"/>
        </w:rPr>
        <w:footnoteRef/>
      </w:r>
      <w:r w:rsidRPr="002D0700">
        <w:rPr>
          <w:rFonts w:cs="Times New Roman"/>
          <w:sz w:val="20"/>
          <w:szCs w:val="20"/>
        </w:rPr>
        <w:t xml:space="preserve"> Nurodytas maksimalus prekių kiekis, </w:t>
      </w:r>
      <w:r w:rsidRPr="002D0700">
        <w:rPr>
          <w:rFonts w:cs="Times New Roman"/>
          <w:bCs/>
          <w:sz w:val="20"/>
          <w:szCs w:val="20"/>
        </w:rPr>
        <w:t>NMA neįsipareigoja įsigyti viso nurodyto prekių kiekio.</w:t>
      </w:r>
    </w:p>
  </w:footnote>
  <w:footnote w:id="6">
    <w:p w14:paraId="32ED87B6" w14:textId="7B917AD2" w:rsidR="002D0700" w:rsidRDefault="002D0700" w:rsidP="002D0700">
      <w:pPr>
        <w:pStyle w:val="FootnoteText"/>
        <w:spacing w:line="240" w:lineRule="auto"/>
      </w:pPr>
      <w:r w:rsidRPr="002D0700">
        <w:rPr>
          <w:rStyle w:val="FootnoteReference"/>
          <w:sz w:val="20"/>
          <w:szCs w:val="20"/>
        </w:rPr>
        <w:footnoteRef/>
      </w:r>
      <w:r w:rsidRPr="002D0700">
        <w:rPr>
          <w:sz w:val="20"/>
          <w:szCs w:val="20"/>
        </w:rPr>
        <w:t xml:space="preserve"> Čia ir kitur – periodai nurodyti Pirkimo sąlygų </w:t>
      </w:r>
      <w:hyperlink w:anchor="Priedas_2" w:history="1">
        <w:r w:rsidRPr="002D0700">
          <w:rPr>
            <w:rStyle w:val="Hyperlink"/>
            <w:rFonts w:cstheme="minorBidi"/>
            <w:sz w:val="20"/>
            <w:szCs w:val="20"/>
          </w:rPr>
          <w:t>2 priedo 2 priede</w:t>
        </w:r>
      </w:hyperlink>
      <w:r w:rsidRPr="002D0700">
        <w:rPr>
          <w:sz w:val="20"/>
          <w:szCs w:val="20"/>
        </w:rPr>
        <w:t xml:space="preserve"> „Techninė specifik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76E48DA"/>
    <w:multiLevelType w:val="hybridMultilevel"/>
    <w:tmpl w:val="C94C19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5"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6" w15:restartNumberingAfterBreak="0">
    <w:nsid w:val="16631A8A"/>
    <w:multiLevelType w:val="hybridMultilevel"/>
    <w:tmpl w:val="7D189E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25351B39"/>
    <w:multiLevelType w:val="hybridMultilevel"/>
    <w:tmpl w:val="B4EC5A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910664"/>
    <w:multiLevelType w:val="hybridMultilevel"/>
    <w:tmpl w:val="5A3080C0"/>
    <w:lvl w:ilvl="0" w:tplc="1AA458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45FE7"/>
    <w:multiLevelType w:val="hybridMultilevel"/>
    <w:tmpl w:val="93E2BE94"/>
    <w:lvl w:ilvl="0" w:tplc="E8A8038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84C3DAE"/>
    <w:multiLevelType w:val="hybridMultilevel"/>
    <w:tmpl w:val="8A5EA256"/>
    <w:lvl w:ilvl="0" w:tplc="37180396">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EB0E86"/>
    <w:multiLevelType w:val="hybridMultilevel"/>
    <w:tmpl w:val="9C8AF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D051F"/>
    <w:multiLevelType w:val="hybridMultilevel"/>
    <w:tmpl w:val="EC5AEA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5B528F"/>
    <w:multiLevelType w:val="hybridMultilevel"/>
    <w:tmpl w:val="E1D2ECB2"/>
    <w:lvl w:ilvl="0" w:tplc="2D3CC358">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10"/>
  </w:num>
  <w:num w:numId="2" w16cid:durableId="1939212449">
    <w:abstractNumId w:val="29"/>
  </w:num>
  <w:num w:numId="3" w16cid:durableId="1958220229">
    <w:abstractNumId w:val="15"/>
  </w:num>
  <w:num w:numId="4" w16cid:durableId="1522011728">
    <w:abstractNumId w:val="14"/>
  </w:num>
  <w:num w:numId="5" w16cid:durableId="1554805895">
    <w:abstractNumId w:val="4"/>
  </w:num>
  <w:num w:numId="6" w16cid:durableId="816267565">
    <w:abstractNumId w:val="5"/>
  </w:num>
  <w:num w:numId="7" w16cid:durableId="42563600">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501707">
    <w:abstractNumId w:val="7"/>
  </w:num>
  <w:num w:numId="11" w16cid:durableId="136801382">
    <w:abstractNumId w:val="17"/>
  </w:num>
  <w:num w:numId="12" w16cid:durableId="1281692505">
    <w:abstractNumId w:val="27"/>
  </w:num>
  <w:num w:numId="13" w16cid:durableId="2028821498">
    <w:abstractNumId w:val="3"/>
  </w:num>
  <w:num w:numId="14" w16cid:durableId="1488858077">
    <w:abstractNumId w:val="13"/>
  </w:num>
  <w:num w:numId="15" w16cid:durableId="107822180">
    <w:abstractNumId w:val="23"/>
  </w:num>
  <w:num w:numId="16" w16cid:durableId="1539506598">
    <w:abstractNumId w:val="21"/>
  </w:num>
  <w:num w:numId="17" w16cid:durableId="1133450869">
    <w:abstractNumId w:val="22"/>
  </w:num>
  <w:num w:numId="18" w16cid:durableId="1318922012">
    <w:abstractNumId w:val="24"/>
  </w:num>
  <w:num w:numId="19" w16cid:durableId="356544846">
    <w:abstractNumId w:val="0"/>
  </w:num>
  <w:num w:numId="20" w16cid:durableId="1315527637">
    <w:abstractNumId w:val="20"/>
  </w:num>
  <w:num w:numId="21" w16cid:durableId="1906329651">
    <w:abstractNumId w:val="16"/>
  </w:num>
  <w:num w:numId="22" w16cid:durableId="1345479339">
    <w:abstractNumId w:val="26"/>
  </w:num>
  <w:num w:numId="23" w16cid:durableId="677579395">
    <w:abstractNumId w:val="18"/>
  </w:num>
  <w:num w:numId="24" w16cid:durableId="1692100426">
    <w:abstractNumId w:val="8"/>
  </w:num>
  <w:num w:numId="25" w16cid:durableId="706952253">
    <w:abstractNumId w:val="11"/>
  </w:num>
  <w:num w:numId="26" w16cid:durableId="1598827237">
    <w:abstractNumId w:val="19"/>
  </w:num>
  <w:num w:numId="27" w16cid:durableId="1605649239">
    <w:abstractNumId w:val="9"/>
  </w:num>
  <w:num w:numId="28" w16cid:durableId="1801066473">
    <w:abstractNumId w:val="6"/>
  </w:num>
  <w:num w:numId="29" w16cid:durableId="2015454824">
    <w:abstractNumId w:val="2"/>
  </w:num>
  <w:num w:numId="30" w16cid:durableId="81075762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40DA4"/>
    <w:rsid w:val="00041220"/>
    <w:rsid w:val="00047E2D"/>
    <w:rsid w:val="00054AF4"/>
    <w:rsid w:val="00054CC6"/>
    <w:rsid w:val="000556B3"/>
    <w:rsid w:val="000621D4"/>
    <w:rsid w:val="0006277C"/>
    <w:rsid w:val="00063ACC"/>
    <w:rsid w:val="000646E0"/>
    <w:rsid w:val="0008487E"/>
    <w:rsid w:val="00090C36"/>
    <w:rsid w:val="00092E8D"/>
    <w:rsid w:val="000952C0"/>
    <w:rsid w:val="000959F6"/>
    <w:rsid w:val="00097E6A"/>
    <w:rsid w:val="000A0945"/>
    <w:rsid w:val="000A3B27"/>
    <w:rsid w:val="000A7CB0"/>
    <w:rsid w:val="000B0B4F"/>
    <w:rsid w:val="000B2776"/>
    <w:rsid w:val="000B355B"/>
    <w:rsid w:val="000B38D9"/>
    <w:rsid w:val="000B4068"/>
    <w:rsid w:val="000B4BC6"/>
    <w:rsid w:val="000B6E75"/>
    <w:rsid w:val="000C229C"/>
    <w:rsid w:val="000C3899"/>
    <w:rsid w:val="000C4A8F"/>
    <w:rsid w:val="000C57FD"/>
    <w:rsid w:val="000D071E"/>
    <w:rsid w:val="000D6C6D"/>
    <w:rsid w:val="000E4FA0"/>
    <w:rsid w:val="000E7193"/>
    <w:rsid w:val="000F04E8"/>
    <w:rsid w:val="000F0EA5"/>
    <w:rsid w:val="001035B9"/>
    <w:rsid w:val="00104454"/>
    <w:rsid w:val="00104951"/>
    <w:rsid w:val="001059C7"/>
    <w:rsid w:val="00107193"/>
    <w:rsid w:val="001105CC"/>
    <w:rsid w:val="001106D0"/>
    <w:rsid w:val="00111D3A"/>
    <w:rsid w:val="00111D98"/>
    <w:rsid w:val="0011334F"/>
    <w:rsid w:val="001135FC"/>
    <w:rsid w:val="00115F1D"/>
    <w:rsid w:val="001168B6"/>
    <w:rsid w:val="001335D1"/>
    <w:rsid w:val="00135182"/>
    <w:rsid w:val="001353D5"/>
    <w:rsid w:val="00153AE8"/>
    <w:rsid w:val="0015659B"/>
    <w:rsid w:val="00156758"/>
    <w:rsid w:val="0016090F"/>
    <w:rsid w:val="001806E5"/>
    <w:rsid w:val="00180D19"/>
    <w:rsid w:val="00184095"/>
    <w:rsid w:val="001846AD"/>
    <w:rsid w:val="00185133"/>
    <w:rsid w:val="0019059F"/>
    <w:rsid w:val="00193488"/>
    <w:rsid w:val="00193E11"/>
    <w:rsid w:val="00195CA9"/>
    <w:rsid w:val="00197434"/>
    <w:rsid w:val="00197E98"/>
    <w:rsid w:val="001A7CA7"/>
    <w:rsid w:val="001A7F00"/>
    <w:rsid w:val="001B4F98"/>
    <w:rsid w:val="001B5EBE"/>
    <w:rsid w:val="001B713A"/>
    <w:rsid w:val="001C229B"/>
    <w:rsid w:val="001C2F5F"/>
    <w:rsid w:val="001C4073"/>
    <w:rsid w:val="001C5521"/>
    <w:rsid w:val="001C5D5C"/>
    <w:rsid w:val="001C7A00"/>
    <w:rsid w:val="001D38B1"/>
    <w:rsid w:val="001D62FC"/>
    <w:rsid w:val="001D71B3"/>
    <w:rsid w:val="001D7490"/>
    <w:rsid w:val="001E0268"/>
    <w:rsid w:val="001E1825"/>
    <w:rsid w:val="001E262E"/>
    <w:rsid w:val="001F16B8"/>
    <w:rsid w:val="001F3CA5"/>
    <w:rsid w:val="001F5479"/>
    <w:rsid w:val="001F5807"/>
    <w:rsid w:val="001F63D2"/>
    <w:rsid w:val="00202473"/>
    <w:rsid w:val="00203A26"/>
    <w:rsid w:val="00203A29"/>
    <w:rsid w:val="00205BDF"/>
    <w:rsid w:val="002060AE"/>
    <w:rsid w:val="002075BC"/>
    <w:rsid w:val="00207698"/>
    <w:rsid w:val="00207F97"/>
    <w:rsid w:val="0021590D"/>
    <w:rsid w:val="00216979"/>
    <w:rsid w:val="00220AF2"/>
    <w:rsid w:val="00222FBA"/>
    <w:rsid w:val="00225B3F"/>
    <w:rsid w:val="00226E2E"/>
    <w:rsid w:val="00231789"/>
    <w:rsid w:val="00235AD7"/>
    <w:rsid w:val="002363F6"/>
    <w:rsid w:val="00237B90"/>
    <w:rsid w:val="00242043"/>
    <w:rsid w:val="00245839"/>
    <w:rsid w:val="00250CA1"/>
    <w:rsid w:val="002525C0"/>
    <w:rsid w:val="002553A1"/>
    <w:rsid w:val="00255BE7"/>
    <w:rsid w:val="00257408"/>
    <w:rsid w:val="00257BDF"/>
    <w:rsid w:val="0026604B"/>
    <w:rsid w:val="00266952"/>
    <w:rsid w:val="0027027C"/>
    <w:rsid w:val="00273E11"/>
    <w:rsid w:val="00274B87"/>
    <w:rsid w:val="00277F65"/>
    <w:rsid w:val="00281119"/>
    <w:rsid w:val="002872FF"/>
    <w:rsid w:val="002924EF"/>
    <w:rsid w:val="0029430A"/>
    <w:rsid w:val="002B155A"/>
    <w:rsid w:val="002B3401"/>
    <w:rsid w:val="002B5447"/>
    <w:rsid w:val="002B7777"/>
    <w:rsid w:val="002C2927"/>
    <w:rsid w:val="002C4DBD"/>
    <w:rsid w:val="002C58F5"/>
    <w:rsid w:val="002C5A3A"/>
    <w:rsid w:val="002D0700"/>
    <w:rsid w:val="002D0A54"/>
    <w:rsid w:val="002D314C"/>
    <w:rsid w:val="002D6C6E"/>
    <w:rsid w:val="002E12E4"/>
    <w:rsid w:val="002E4231"/>
    <w:rsid w:val="002E4C80"/>
    <w:rsid w:val="002F040B"/>
    <w:rsid w:val="002F7DAD"/>
    <w:rsid w:val="00300DBE"/>
    <w:rsid w:val="00305609"/>
    <w:rsid w:val="00307F5A"/>
    <w:rsid w:val="00312687"/>
    <w:rsid w:val="003133D8"/>
    <w:rsid w:val="0031447C"/>
    <w:rsid w:val="00320419"/>
    <w:rsid w:val="00331F6A"/>
    <w:rsid w:val="00331FA0"/>
    <w:rsid w:val="00332DA3"/>
    <w:rsid w:val="0033302C"/>
    <w:rsid w:val="00343AEB"/>
    <w:rsid w:val="00345A88"/>
    <w:rsid w:val="00345A9F"/>
    <w:rsid w:val="00345B58"/>
    <w:rsid w:val="00345D6A"/>
    <w:rsid w:val="003506C5"/>
    <w:rsid w:val="0035169B"/>
    <w:rsid w:val="003539AB"/>
    <w:rsid w:val="00356DDE"/>
    <w:rsid w:val="0036171B"/>
    <w:rsid w:val="00362162"/>
    <w:rsid w:val="003652A9"/>
    <w:rsid w:val="00366DEC"/>
    <w:rsid w:val="00377241"/>
    <w:rsid w:val="003829E7"/>
    <w:rsid w:val="003877D5"/>
    <w:rsid w:val="00387AF7"/>
    <w:rsid w:val="003928BC"/>
    <w:rsid w:val="003940DD"/>
    <w:rsid w:val="00394233"/>
    <w:rsid w:val="00394B6A"/>
    <w:rsid w:val="00394CE7"/>
    <w:rsid w:val="00396796"/>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6844"/>
    <w:rsid w:val="004722C9"/>
    <w:rsid w:val="00481F2F"/>
    <w:rsid w:val="004843F8"/>
    <w:rsid w:val="00490625"/>
    <w:rsid w:val="00492196"/>
    <w:rsid w:val="00495E97"/>
    <w:rsid w:val="0049661F"/>
    <w:rsid w:val="00496719"/>
    <w:rsid w:val="00497DC9"/>
    <w:rsid w:val="004A6DEF"/>
    <w:rsid w:val="004B1E12"/>
    <w:rsid w:val="004C1D95"/>
    <w:rsid w:val="004C7E23"/>
    <w:rsid w:val="004D535B"/>
    <w:rsid w:val="004D7463"/>
    <w:rsid w:val="004E4A37"/>
    <w:rsid w:val="004E7B5F"/>
    <w:rsid w:val="004F1266"/>
    <w:rsid w:val="004F24B3"/>
    <w:rsid w:val="004F2718"/>
    <w:rsid w:val="004F38B8"/>
    <w:rsid w:val="004F4870"/>
    <w:rsid w:val="004F7AC9"/>
    <w:rsid w:val="00501DE0"/>
    <w:rsid w:val="0050487D"/>
    <w:rsid w:val="00504C80"/>
    <w:rsid w:val="00513510"/>
    <w:rsid w:val="005143F0"/>
    <w:rsid w:val="005167C6"/>
    <w:rsid w:val="00520F22"/>
    <w:rsid w:val="0052271A"/>
    <w:rsid w:val="00523391"/>
    <w:rsid w:val="00523C8A"/>
    <w:rsid w:val="005341C7"/>
    <w:rsid w:val="00535B36"/>
    <w:rsid w:val="005402CC"/>
    <w:rsid w:val="005409DD"/>
    <w:rsid w:val="005439C5"/>
    <w:rsid w:val="00544F58"/>
    <w:rsid w:val="00550FDA"/>
    <w:rsid w:val="00554E97"/>
    <w:rsid w:val="005552A2"/>
    <w:rsid w:val="00556075"/>
    <w:rsid w:val="00556663"/>
    <w:rsid w:val="00556D90"/>
    <w:rsid w:val="005646B6"/>
    <w:rsid w:val="00570807"/>
    <w:rsid w:val="00580C1A"/>
    <w:rsid w:val="005860A8"/>
    <w:rsid w:val="00587D86"/>
    <w:rsid w:val="00590538"/>
    <w:rsid w:val="00593777"/>
    <w:rsid w:val="005948D4"/>
    <w:rsid w:val="00595D2D"/>
    <w:rsid w:val="005960D6"/>
    <w:rsid w:val="0059645A"/>
    <w:rsid w:val="00597ED6"/>
    <w:rsid w:val="005A0AA1"/>
    <w:rsid w:val="005A3C2A"/>
    <w:rsid w:val="005B3148"/>
    <w:rsid w:val="005B3FAC"/>
    <w:rsid w:val="005B6437"/>
    <w:rsid w:val="005D00F5"/>
    <w:rsid w:val="005D2770"/>
    <w:rsid w:val="005D2783"/>
    <w:rsid w:val="005D4947"/>
    <w:rsid w:val="005D6352"/>
    <w:rsid w:val="005D66F9"/>
    <w:rsid w:val="005D6F71"/>
    <w:rsid w:val="005E0593"/>
    <w:rsid w:val="005E0854"/>
    <w:rsid w:val="005E0E38"/>
    <w:rsid w:val="005E1AC4"/>
    <w:rsid w:val="005E223E"/>
    <w:rsid w:val="005E2F39"/>
    <w:rsid w:val="005E384B"/>
    <w:rsid w:val="005E3F9C"/>
    <w:rsid w:val="005E4DAF"/>
    <w:rsid w:val="005E4E10"/>
    <w:rsid w:val="005F14A8"/>
    <w:rsid w:val="005F423D"/>
    <w:rsid w:val="005F5249"/>
    <w:rsid w:val="005F5EE1"/>
    <w:rsid w:val="0060179B"/>
    <w:rsid w:val="00603606"/>
    <w:rsid w:val="00606DD0"/>
    <w:rsid w:val="00610603"/>
    <w:rsid w:val="006113D9"/>
    <w:rsid w:val="00614254"/>
    <w:rsid w:val="00622762"/>
    <w:rsid w:val="00625570"/>
    <w:rsid w:val="00626AB4"/>
    <w:rsid w:val="00630329"/>
    <w:rsid w:val="00632227"/>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54AB"/>
    <w:rsid w:val="00686ADC"/>
    <w:rsid w:val="0068722C"/>
    <w:rsid w:val="00687D2D"/>
    <w:rsid w:val="00693714"/>
    <w:rsid w:val="00694C92"/>
    <w:rsid w:val="00697814"/>
    <w:rsid w:val="006A02D0"/>
    <w:rsid w:val="006B238D"/>
    <w:rsid w:val="006B7DAF"/>
    <w:rsid w:val="006C2668"/>
    <w:rsid w:val="006C4579"/>
    <w:rsid w:val="006C7548"/>
    <w:rsid w:val="006D31FE"/>
    <w:rsid w:val="006D6BF1"/>
    <w:rsid w:val="006E0241"/>
    <w:rsid w:val="006E070F"/>
    <w:rsid w:val="006E0CB4"/>
    <w:rsid w:val="006E1EC8"/>
    <w:rsid w:val="006E20B6"/>
    <w:rsid w:val="006E58A2"/>
    <w:rsid w:val="006F01CE"/>
    <w:rsid w:val="006F1F85"/>
    <w:rsid w:val="006F24C3"/>
    <w:rsid w:val="006F4747"/>
    <w:rsid w:val="006F603B"/>
    <w:rsid w:val="006F60EA"/>
    <w:rsid w:val="0070069B"/>
    <w:rsid w:val="00702D52"/>
    <w:rsid w:val="007048F9"/>
    <w:rsid w:val="00710294"/>
    <w:rsid w:val="007114CD"/>
    <w:rsid w:val="00712857"/>
    <w:rsid w:val="007151DD"/>
    <w:rsid w:val="00722A7A"/>
    <w:rsid w:val="00726B41"/>
    <w:rsid w:val="0074164D"/>
    <w:rsid w:val="0074733A"/>
    <w:rsid w:val="0075674A"/>
    <w:rsid w:val="0076180E"/>
    <w:rsid w:val="0076304B"/>
    <w:rsid w:val="00765448"/>
    <w:rsid w:val="00766510"/>
    <w:rsid w:val="00767DA4"/>
    <w:rsid w:val="00771B6D"/>
    <w:rsid w:val="00774294"/>
    <w:rsid w:val="007747E5"/>
    <w:rsid w:val="00777486"/>
    <w:rsid w:val="00780094"/>
    <w:rsid w:val="007917DB"/>
    <w:rsid w:val="00792E0E"/>
    <w:rsid w:val="007A1E4E"/>
    <w:rsid w:val="007A4D05"/>
    <w:rsid w:val="007A4D58"/>
    <w:rsid w:val="007A51FD"/>
    <w:rsid w:val="007B52F0"/>
    <w:rsid w:val="007C4D42"/>
    <w:rsid w:val="007C63AD"/>
    <w:rsid w:val="007D06C7"/>
    <w:rsid w:val="007D49EE"/>
    <w:rsid w:val="007E102E"/>
    <w:rsid w:val="007E3474"/>
    <w:rsid w:val="007E53EB"/>
    <w:rsid w:val="007F4CFC"/>
    <w:rsid w:val="007F5DD0"/>
    <w:rsid w:val="00801623"/>
    <w:rsid w:val="00815C96"/>
    <w:rsid w:val="00815F8D"/>
    <w:rsid w:val="008219F3"/>
    <w:rsid w:val="00827884"/>
    <w:rsid w:val="00832415"/>
    <w:rsid w:val="008325D0"/>
    <w:rsid w:val="008344E3"/>
    <w:rsid w:val="00835AB7"/>
    <w:rsid w:val="00841835"/>
    <w:rsid w:val="008423F6"/>
    <w:rsid w:val="00842D97"/>
    <w:rsid w:val="00846649"/>
    <w:rsid w:val="0084696D"/>
    <w:rsid w:val="0084799C"/>
    <w:rsid w:val="008512CD"/>
    <w:rsid w:val="00854D96"/>
    <w:rsid w:val="0085577F"/>
    <w:rsid w:val="008557AE"/>
    <w:rsid w:val="0085595D"/>
    <w:rsid w:val="00855B9B"/>
    <w:rsid w:val="00861CA6"/>
    <w:rsid w:val="00862E3F"/>
    <w:rsid w:val="00863F2E"/>
    <w:rsid w:val="008669AC"/>
    <w:rsid w:val="00870357"/>
    <w:rsid w:val="00870809"/>
    <w:rsid w:val="00870850"/>
    <w:rsid w:val="00870D05"/>
    <w:rsid w:val="00880577"/>
    <w:rsid w:val="0088058B"/>
    <w:rsid w:val="00880FD7"/>
    <w:rsid w:val="008853A2"/>
    <w:rsid w:val="00891716"/>
    <w:rsid w:val="0089309A"/>
    <w:rsid w:val="008950A7"/>
    <w:rsid w:val="008955B7"/>
    <w:rsid w:val="00895EB2"/>
    <w:rsid w:val="008960F2"/>
    <w:rsid w:val="00897510"/>
    <w:rsid w:val="008A18A5"/>
    <w:rsid w:val="008A6441"/>
    <w:rsid w:val="008B0286"/>
    <w:rsid w:val="008B03DD"/>
    <w:rsid w:val="008B10B6"/>
    <w:rsid w:val="008B3617"/>
    <w:rsid w:val="008B4F5F"/>
    <w:rsid w:val="008B5722"/>
    <w:rsid w:val="008B5DF5"/>
    <w:rsid w:val="008B63FF"/>
    <w:rsid w:val="008B6723"/>
    <w:rsid w:val="008C1C34"/>
    <w:rsid w:val="008C3C2C"/>
    <w:rsid w:val="008C40B4"/>
    <w:rsid w:val="008C640C"/>
    <w:rsid w:val="008C6DFE"/>
    <w:rsid w:val="008D03DA"/>
    <w:rsid w:val="008D1892"/>
    <w:rsid w:val="008D2C96"/>
    <w:rsid w:val="008D3D67"/>
    <w:rsid w:val="008D3EED"/>
    <w:rsid w:val="008D4FBB"/>
    <w:rsid w:val="008D581A"/>
    <w:rsid w:val="008E43AA"/>
    <w:rsid w:val="008F4539"/>
    <w:rsid w:val="00905E50"/>
    <w:rsid w:val="00906C7D"/>
    <w:rsid w:val="0090702B"/>
    <w:rsid w:val="00912AE5"/>
    <w:rsid w:val="00917769"/>
    <w:rsid w:val="00923422"/>
    <w:rsid w:val="00924574"/>
    <w:rsid w:val="009252CA"/>
    <w:rsid w:val="00927DB0"/>
    <w:rsid w:val="00932235"/>
    <w:rsid w:val="00936127"/>
    <w:rsid w:val="009431A9"/>
    <w:rsid w:val="00945178"/>
    <w:rsid w:val="00945957"/>
    <w:rsid w:val="009511E1"/>
    <w:rsid w:val="009549E0"/>
    <w:rsid w:val="00955149"/>
    <w:rsid w:val="009554D8"/>
    <w:rsid w:val="009561F6"/>
    <w:rsid w:val="00960146"/>
    <w:rsid w:val="009701CE"/>
    <w:rsid w:val="009814F1"/>
    <w:rsid w:val="00982B99"/>
    <w:rsid w:val="00983A60"/>
    <w:rsid w:val="0099186B"/>
    <w:rsid w:val="009A1035"/>
    <w:rsid w:val="009A3375"/>
    <w:rsid w:val="009A36EB"/>
    <w:rsid w:val="009A6BC8"/>
    <w:rsid w:val="009A7BA7"/>
    <w:rsid w:val="009B7552"/>
    <w:rsid w:val="009D211A"/>
    <w:rsid w:val="009D27ED"/>
    <w:rsid w:val="009D28E6"/>
    <w:rsid w:val="009D6A73"/>
    <w:rsid w:val="009E2B14"/>
    <w:rsid w:val="009E3067"/>
    <w:rsid w:val="009E3421"/>
    <w:rsid w:val="009E4FC8"/>
    <w:rsid w:val="00A006BF"/>
    <w:rsid w:val="00A01783"/>
    <w:rsid w:val="00A04DA6"/>
    <w:rsid w:val="00A060BA"/>
    <w:rsid w:val="00A168CF"/>
    <w:rsid w:val="00A179F2"/>
    <w:rsid w:val="00A205DD"/>
    <w:rsid w:val="00A232DA"/>
    <w:rsid w:val="00A2464A"/>
    <w:rsid w:val="00A248E6"/>
    <w:rsid w:val="00A32BE1"/>
    <w:rsid w:val="00A36A0B"/>
    <w:rsid w:val="00A4419D"/>
    <w:rsid w:val="00A447A1"/>
    <w:rsid w:val="00A47FD2"/>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166E"/>
    <w:rsid w:val="00AA411B"/>
    <w:rsid w:val="00AA7802"/>
    <w:rsid w:val="00AB0B63"/>
    <w:rsid w:val="00AB264D"/>
    <w:rsid w:val="00AB283C"/>
    <w:rsid w:val="00AC013F"/>
    <w:rsid w:val="00AC08DD"/>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1E3"/>
    <w:rsid w:val="00AF3F23"/>
    <w:rsid w:val="00AF501E"/>
    <w:rsid w:val="00AF5CE3"/>
    <w:rsid w:val="00AF740B"/>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90DDA"/>
    <w:rsid w:val="00B9208E"/>
    <w:rsid w:val="00B92A87"/>
    <w:rsid w:val="00B92FF1"/>
    <w:rsid w:val="00B96644"/>
    <w:rsid w:val="00B96772"/>
    <w:rsid w:val="00BA1336"/>
    <w:rsid w:val="00BA2274"/>
    <w:rsid w:val="00BA625E"/>
    <w:rsid w:val="00BB0AF9"/>
    <w:rsid w:val="00BB2DB8"/>
    <w:rsid w:val="00BC44A3"/>
    <w:rsid w:val="00BC73CA"/>
    <w:rsid w:val="00BD0B27"/>
    <w:rsid w:val="00BD0E95"/>
    <w:rsid w:val="00BD2645"/>
    <w:rsid w:val="00BD269B"/>
    <w:rsid w:val="00BD4FD1"/>
    <w:rsid w:val="00BE1058"/>
    <w:rsid w:val="00BE1090"/>
    <w:rsid w:val="00BE10F2"/>
    <w:rsid w:val="00BE19C9"/>
    <w:rsid w:val="00BE3467"/>
    <w:rsid w:val="00BE41F5"/>
    <w:rsid w:val="00BE455A"/>
    <w:rsid w:val="00BE5D75"/>
    <w:rsid w:val="00BE5EA7"/>
    <w:rsid w:val="00BF6E4B"/>
    <w:rsid w:val="00C02F47"/>
    <w:rsid w:val="00C0619E"/>
    <w:rsid w:val="00C115E1"/>
    <w:rsid w:val="00C140AD"/>
    <w:rsid w:val="00C16DFA"/>
    <w:rsid w:val="00C20671"/>
    <w:rsid w:val="00C20AD1"/>
    <w:rsid w:val="00C3369D"/>
    <w:rsid w:val="00C346F4"/>
    <w:rsid w:val="00C40BBE"/>
    <w:rsid w:val="00C41CEB"/>
    <w:rsid w:val="00C44913"/>
    <w:rsid w:val="00C44C03"/>
    <w:rsid w:val="00C47145"/>
    <w:rsid w:val="00C50F9B"/>
    <w:rsid w:val="00C56115"/>
    <w:rsid w:val="00C56DEA"/>
    <w:rsid w:val="00C61736"/>
    <w:rsid w:val="00C61C9B"/>
    <w:rsid w:val="00C676FB"/>
    <w:rsid w:val="00C7000F"/>
    <w:rsid w:val="00C80A0C"/>
    <w:rsid w:val="00C85FE9"/>
    <w:rsid w:val="00C872F1"/>
    <w:rsid w:val="00C878B5"/>
    <w:rsid w:val="00CA04AF"/>
    <w:rsid w:val="00CA1959"/>
    <w:rsid w:val="00CA35A9"/>
    <w:rsid w:val="00CA486F"/>
    <w:rsid w:val="00CA4C5F"/>
    <w:rsid w:val="00CB3EF2"/>
    <w:rsid w:val="00CB45FF"/>
    <w:rsid w:val="00CB479A"/>
    <w:rsid w:val="00CB7771"/>
    <w:rsid w:val="00CC11E4"/>
    <w:rsid w:val="00CC29F3"/>
    <w:rsid w:val="00CC2AB5"/>
    <w:rsid w:val="00CC4255"/>
    <w:rsid w:val="00CC5749"/>
    <w:rsid w:val="00CC6576"/>
    <w:rsid w:val="00CC7318"/>
    <w:rsid w:val="00CD0DCC"/>
    <w:rsid w:val="00CD6BA7"/>
    <w:rsid w:val="00CE6399"/>
    <w:rsid w:val="00CF11C0"/>
    <w:rsid w:val="00CF3401"/>
    <w:rsid w:val="00CF3C95"/>
    <w:rsid w:val="00CF478C"/>
    <w:rsid w:val="00D01B96"/>
    <w:rsid w:val="00D11320"/>
    <w:rsid w:val="00D132C0"/>
    <w:rsid w:val="00D17953"/>
    <w:rsid w:val="00D20400"/>
    <w:rsid w:val="00D22F08"/>
    <w:rsid w:val="00D24C23"/>
    <w:rsid w:val="00D256D4"/>
    <w:rsid w:val="00D27632"/>
    <w:rsid w:val="00D30CB6"/>
    <w:rsid w:val="00D31091"/>
    <w:rsid w:val="00D32D5D"/>
    <w:rsid w:val="00D35336"/>
    <w:rsid w:val="00D42C5E"/>
    <w:rsid w:val="00D43CA1"/>
    <w:rsid w:val="00D448C6"/>
    <w:rsid w:val="00D4720A"/>
    <w:rsid w:val="00D56AF0"/>
    <w:rsid w:val="00D61EC4"/>
    <w:rsid w:val="00D679CF"/>
    <w:rsid w:val="00D77768"/>
    <w:rsid w:val="00D77B3F"/>
    <w:rsid w:val="00D8180E"/>
    <w:rsid w:val="00D81E65"/>
    <w:rsid w:val="00D83885"/>
    <w:rsid w:val="00D85D03"/>
    <w:rsid w:val="00D91235"/>
    <w:rsid w:val="00D96C6C"/>
    <w:rsid w:val="00DA028E"/>
    <w:rsid w:val="00DA1E78"/>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62D4"/>
    <w:rsid w:val="00E17A1C"/>
    <w:rsid w:val="00E2387F"/>
    <w:rsid w:val="00E2418D"/>
    <w:rsid w:val="00E268A9"/>
    <w:rsid w:val="00E26D38"/>
    <w:rsid w:val="00E32077"/>
    <w:rsid w:val="00E417D2"/>
    <w:rsid w:val="00E4244D"/>
    <w:rsid w:val="00E43BCF"/>
    <w:rsid w:val="00E45174"/>
    <w:rsid w:val="00E47DDD"/>
    <w:rsid w:val="00E536A8"/>
    <w:rsid w:val="00E559D3"/>
    <w:rsid w:val="00E57F5F"/>
    <w:rsid w:val="00E6037A"/>
    <w:rsid w:val="00E6169B"/>
    <w:rsid w:val="00E73958"/>
    <w:rsid w:val="00E75D74"/>
    <w:rsid w:val="00E76ABA"/>
    <w:rsid w:val="00E76AF4"/>
    <w:rsid w:val="00E84FB5"/>
    <w:rsid w:val="00E872C3"/>
    <w:rsid w:val="00E9064B"/>
    <w:rsid w:val="00E9151B"/>
    <w:rsid w:val="00E91EEB"/>
    <w:rsid w:val="00E94D1C"/>
    <w:rsid w:val="00E96340"/>
    <w:rsid w:val="00EA0D52"/>
    <w:rsid w:val="00EA5EEA"/>
    <w:rsid w:val="00EB0AF2"/>
    <w:rsid w:val="00EB781F"/>
    <w:rsid w:val="00EC2074"/>
    <w:rsid w:val="00EC32C4"/>
    <w:rsid w:val="00EC3396"/>
    <w:rsid w:val="00EC356F"/>
    <w:rsid w:val="00EC6326"/>
    <w:rsid w:val="00ED0DCC"/>
    <w:rsid w:val="00ED1E5D"/>
    <w:rsid w:val="00ED2360"/>
    <w:rsid w:val="00ED2969"/>
    <w:rsid w:val="00EE018D"/>
    <w:rsid w:val="00EE1B53"/>
    <w:rsid w:val="00EE559A"/>
    <w:rsid w:val="00EF1E19"/>
    <w:rsid w:val="00EF4D93"/>
    <w:rsid w:val="00EF6994"/>
    <w:rsid w:val="00EF6F95"/>
    <w:rsid w:val="00F00B06"/>
    <w:rsid w:val="00F0369A"/>
    <w:rsid w:val="00F05BEA"/>
    <w:rsid w:val="00F0741A"/>
    <w:rsid w:val="00F07F36"/>
    <w:rsid w:val="00F10B20"/>
    <w:rsid w:val="00F10FB3"/>
    <w:rsid w:val="00F112F9"/>
    <w:rsid w:val="00F15AF7"/>
    <w:rsid w:val="00F17C7A"/>
    <w:rsid w:val="00F249EB"/>
    <w:rsid w:val="00F24F8D"/>
    <w:rsid w:val="00F25545"/>
    <w:rsid w:val="00F32C3D"/>
    <w:rsid w:val="00F33651"/>
    <w:rsid w:val="00F336E8"/>
    <w:rsid w:val="00F363AA"/>
    <w:rsid w:val="00F45189"/>
    <w:rsid w:val="00F46108"/>
    <w:rsid w:val="00F46372"/>
    <w:rsid w:val="00F508CD"/>
    <w:rsid w:val="00F56E69"/>
    <w:rsid w:val="00F60C1D"/>
    <w:rsid w:val="00F60FBB"/>
    <w:rsid w:val="00F647A9"/>
    <w:rsid w:val="00F70CC7"/>
    <w:rsid w:val="00F84576"/>
    <w:rsid w:val="00F86235"/>
    <w:rsid w:val="00F87CF2"/>
    <w:rsid w:val="00F91655"/>
    <w:rsid w:val="00F92452"/>
    <w:rsid w:val="00F96AA4"/>
    <w:rsid w:val="00F9714B"/>
    <w:rsid w:val="00FA14AA"/>
    <w:rsid w:val="00FA3C5F"/>
    <w:rsid w:val="00FB0DE7"/>
    <w:rsid w:val="00FB2187"/>
    <w:rsid w:val="00FB3CCD"/>
    <w:rsid w:val="00FC166E"/>
    <w:rsid w:val="00FC5E1A"/>
    <w:rsid w:val="00FC68D2"/>
    <w:rsid w:val="00FD433E"/>
    <w:rsid w:val="00FE0582"/>
    <w:rsid w:val="00FE4885"/>
    <w:rsid w:val="00FE56D3"/>
    <w:rsid w:val="00FE6BDE"/>
    <w:rsid w:val="00FE792A"/>
    <w:rsid w:val="00FE7BFF"/>
    <w:rsid w:val="00FF03F0"/>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5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uiPriority w:val="10"/>
    <w:qFormat/>
    <w:rsid w:val="00AF13BC"/>
    <w:pPr>
      <w:widowControl w:val="0"/>
      <w:jc w:val="center"/>
    </w:pPr>
    <w:rPr>
      <w:b/>
      <w:sz w:val="20"/>
      <w:lang w:val="en-US"/>
    </w:rPr>
  </w:style>
  <w:style w:type="character" w:customStyle="1" w:styleId="TitleChar">
    <w:name w:val="Title Char"/>
    <w:basedOn w:val="DefaultParagraphFont"/>
    <w:link w:val="Title"/>
    <w:uiPriority w:val="10"/>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0"/>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1"/>
      </w:numPr>
      <w:spacing w:line="360" w:lineRule="auto"/>
    </w:pPr>
    <w:rPr>
      <w:szCs w:val="24"/>
    </w:rPr>
  </w:style>
  <w:style w:type="numbering" w:customStyle="1" w:styleId="Style3">
    <w:name w:val="Style3"/>
    <w:uiPriority w:val="99"/>
    <w:rsid w:val="00EE559A"/>
    <w:pPr>
      <w:numPr>
        <w:numId w:val="12"/>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0"/>
      </w:numPr>
    </w:pPr>
  </w:style>
  <w:style w:type="paragraph" w:customStyle="1" w:styleId="Skaiiai2lygis">
    <w:name w:val="Skaičiai_2 lygis"/>
    <w:basedOn w:val="Normal"/>
    <w:link w:val="Skaiiai2lygisChar"/>
    <w:qFormat/>
    <w:rsid w:val="001D71B3"/>
    <w:pPr>
      <w:numPr>
        <w:ilvl w:val="1"/>
        <w:numId w:val="21"/>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3.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4.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7</Pages>
  <Words>40000</Words>
  <Characters>22801</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30</cp:revision>
  <dcterms:created xsi:type="dcterms:W3CDTF">2025-10-01T06:09:00Z</dcterms:created>
  <dcterms:modified xsi:type="dcterms:W3CDTF">2026-04-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